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6B" w:rsidRPr="004724F7" w:rsidRDefault="00E8396B" w:rsidP="00E8396B">
      <w:pPr>
        <w:pStyle w:val="Header"/>
        <w:tabs>
          <w:tab w:val="left" w:pos="144"/>
          <w:tab w:val="left" w:pos="1296"/>
          <w:tab w:val="left" w:pos="2448"/>
          <w:tab w:val="left" w:pos="3600"/>
          <w:tab w:val="left" w:pos="4752"/>
        </w:tabs>
        <w:jc w:val="center"/>
        <w:rPr>
          <w:rFonts w:ascii="Courier New" w:hAnsi="Courier New" w:cs="Courier New"/>
          <w:b/>
          <w:color w:val="000080"/>
        </w:rPr>
      </w:pPr>
      <w:r w:rsidRPr="004724F7">
        <w:rPr>
          <w:rFonts w:ascii="Courier New" w:hAnsi="Courier New" w:cs="Courier New"/>
          <w:noProof/>
          <w:color w:val="000080"/>
        </w:rPr>
        <w:drawing>
          <wp:anchor distT="0" distB="0" distL="114300" distR="114300" simplePos="0" relativeHeight="251660288" behindDoc="1" locked="0" layoutInCell="1" allowOverlap="1" wp14:anchorId="565EC082" wp14:editId="0C0C1525">
            <wp:simplePos x="0" y="0"/>
            <wp:positionH relativeFrom="column">
              <wp:posOffset>-438150</wp:posOffset>
            </wp:positionH>
            <wp:positionV relativeFrom="paragraph">
              <wp:posOffset>-123825</wp:posOffset>
            </wp:positionV>
            <wp:extent cx="923925" cy="931307"/>
            <wp:effectExtent l="0" t="0" r="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A5" w:rsidRPr="004724F7">
        <w:rPr>
          <w:rFonts w:ascii="Courier New" w:hAnsi="Courier New" w:cs="Courier New"/>
          <w:b/>
          <w:color w:val="000080"/>
        </w:rPr>
        <w:t>UNITED STATES MARINE CORPS</w:t>
      </w:r>
    </w:p>
    <w:p w:rsidR="00E8396B" w:rsidRPr="00D800B0" w:rsidRDefault="00F01512" w:rsidP="00E8396B">
      <w:pPr>
        <w:pStyle w:val="Header"/>
        <w:tabs>
          <w:tab w:val="left" w:pos="144"/>
          <w:tab w:val="left" w:pos="1296"/>
          <w:tab w:val="left" w:pos="2448"/>
          <w:tab w:val="left" w:pos="3600"/>
          <w:tab w:val="left" w:pos="4752"/>
        </w:tabs>
        <w:spacing w:before="20"/>
        <w:jc w:val="center"/>
        <w:rPr>
          <w:rFonts w:ascii="Courier New" w:hAnsi="Courier New" w:cs="Courier New"/>
          <w:b/>
          <w:color w:val="000080"/>
          <w:sz w:val="16"/>
          <w:szCs w:val="16"/>
          <w:highlight w:val="yellow"/>
        </w:rPr>
      </w:pPr>
      <w:r w:rsidRPr="00D800B0">
        <w:rPr>
          <w:rFonts w:ascii="Courier New" w:hAnsi="Courier New" w:cs="Courier New"/>
          <w:b/>
          <w:color w:val="000080"/>
          <w:sz w:val="16"/>
          <w:szCs w:val="16"/>
          <w:highlight w:val="yellow"/>
        </w:rPr>
        <w:t>NAME OF ACTIVITY</w:t>
      </w:r>
    </w:p>
    <w:p w:rsidR="00E8396B" w:rsidRPr="00D800B0" w:rsidRDefault="00F01512" w:rsidP="00E8396B">
      <w:pPr>
        <w:pStyle w:val="Header"/>
        <w:tabs>
          <w:tab w:val="left" w:pos="144"/>
          <w:tab w:val="left" w:pos="1296"/>
          <w:tab w:val="left" w:pos="2448"/>
          <w:tab w:val="left" w:pos="3600"/>
          <w:tab w:val="left" w:pos="4752"/>
        </w:tabs>
        <w:spacing w:before="20"/>
        <w:jc w:val="center"/>
        <w:rPr>
          <w:rFonts w:ascii="Courier New" w:hAnsi="Courier New" w:cs="Courier New"/>
          <w:b/>
          <w:color w:val="000080"/>
          <w:sz w:val="16"/>
          <w:szCs w:val="16"/>
          <w:highlight w:val="yellow"/>
        </w:rPr>
      </w:pPr>
      <w:r w:rsidRPr="00D800B0">
        <w:rPr>
          <w:rFonts w:ascii="Courier New" w:hAnsi="Courier New" w:cs="Courier New"/>
          <w:b/>
          <w:color w:val="000080"/>
          <w:sz w:val="16"/>
          <w:szCs w:val="16"/>
          <w:highlight w:val="yellow"/>
        </w:rPr>
        <w:t>ADDRESS</w:t>
      </w:r>
    </w:p>
    <w:p w:rsidR="00E8396B" w:rsidRPr="00255BBE" w:rsidRDefault="00F01512" w:rsidP="00E8396B">
      <w:pPr>
        <w:pStyle w:val="Header"/>
        <w:tabs>
          <w:tab w:val="left" w:pos="144"/>
          <w:tab w:val="left" w:pos="1296"/>
          <w:tab w:val="left" w:pos="2448"/>
          <w:tab w:val="left" w:pos="3600"/>
          <w:tab w:val="left" w:pos="4752"/>
        </w:tabs>
        <w:spacing w:before="20"/>
        <w:jc w:val="center"/>
        <w:rPr>
          <w:rFonts w:ascii="Arial" w:hAnsi="Arial"/>
          <w:b/>
          <w:color w:val="000080"/>
          <w:sz w:val="16"/>
          <w:szCs w:val="16"/>
        </w:rPr>
      </w:pPr>
      <w:r w:rsidRPr="00D800B0">
        <w:rPr>
          <w:rFonts w:ascii="Courier New" w:hAnsi="Courier New" w:cs="Courier New"/>
          <w:b/>
          <w:color w:val="000080"/>
          <w:sz w:val="16"/>
          <w:szCs w:val="16"/>
          <w:highlight w:val="yellow"/>
        </w:rPr>
        <w:t>CITY STATE ZIP+4</w:t>
      </w:r>
    </w:p>
    <w:p w:rsidR="0029160B" w:rsidRPr="00572B5C" w:rsidRDefault="0029160B" w:rsidP="0029160B">
      <w:pPr>
        <w:pStyle w:val="Header"/>
        <w:tabs>
          <w:tab w:val="left" w:pos="144"/>
          <w:tab w:val="left" w:pos="1296"/>
          <w:tab w:val="left" w:pos="2448"/>
          <w:tab w:val="left" w:pos="3600"/>
          <w:tab w:val="left" w:pos="4752"/>
        </w:tabs>
        <w:spacing w:before="20"/>
        <w:rPr>
          <w:rFonts w:ascii="Arial" w:hAnsi="Arial"/>
          <w:b/>
          <w:color w:val="000080"/>
          <w:sz w:val="12"/>
          <w:szCs w:val="12"/>
        </w:rPr>
      </w:pPr>
    </w:p>
    <w:p w:rsidR="00575A40" w:rsidRPr="00F10257" w:rsidRDefault="00E8396B" w:rsidP="00575A40">
      <w:pPr>
        <w:pStyle w:val="Header"/>
        <w:tabs>
          <w:tab w:val="clear" w:pos="4320"/>
          <w:tab w:val="clear" w:pos="8640"/>
          <w:tab w:val="left" w:pos="7920"/>
        </w:tabs>
        <w:spacing w:before="20"/>
        <w:ind w:right="-360"/>
        <w:rPr>
          <w:rFonts w:ascii="Arial" w:hAnsi="Arial"/>
          <w:b/>
          <w:color w:val="000080"/>
          <w:sz w:val="10"/>
          <w:szCs w:val="12"/>
        </w:rPr>
      </w:pPr>
      <w:r>
        <w:rPr>
          <w:rFonts w:ascii="Arial" w:hAnsi="Arial"/>
          <w:b/>
          <w:sz w:val="12"/>
          <w:lang w:val="es-MX"/>
        </w:rPr>
        <w:t xml:space="preserve"> </w:t>
      </w:r>
      <w:r w:rsidR="004766A5">
        <w:rPr>
          <w:rFonts w:ascii="Arial" w:hAnsi="Arial"/>
          <w:b/>
          <w:sz w:val="12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0257">
        <w:rPr>
          <w:rFonts w:ascii="Arial" w:hAnsi="Arial"/>
          <w:b/>
          <w:color w:val="000080"/>
          <w:sz w:val="10"/>
          <w:szCs w:val="12"/>
        </w:rPr>
        <w:t xml:space="preserve"> </w:t>
      </w:r>
      <w:r w:rsidR="00B108C9" w:rsidRPr="004724F7">
        <w:rPr>
          <w:rFonts w:ascii="Courier New" w:hAnsi="Courier New" w:cs="Courier New"/>
          <w:b/>
          <w:color w:val="000080"/>
          <w:sz w:val="12"/>
          <w:szCs w:val="12"/>
        </w:rPr>
        <w:t>IN REPLY REFER TO</w:t>
      </w:r>
      <w:r w:rsidR="00807751" w:rsidRPr="00265ECF">
        <w:rPr>
          <w:rFonts w:ascii="Arial" w:hAnsi="Arial"/>
          <w:b/>
          <w:color w:val="000080"/>
          <w:sz w:val="12"/>
          <w:szCs w:val="12"/>
        </w:rPr>
        <w:t>:</w:t>
      </w:r>
    </w:p>
    <w:p w:rsidR="00B108C9" w:rsidRPr="00D342E5" w:rsidRDefault="004766A5" w:rsidP="00575A40">
      <w:pPr>
        <w:pStyle w:val="BodyText"/>
        <w:tabs>
          <w:tab w:val="left" w:pos="7920"/>
        </w:tabs>
        <w:outlineLvl w:val="0"/>
        <w:rPr>
          <w:rFonts w:ascii="Arial" w:hAnsi="Arial" w:cs="Arial"/>
          <w:bCs/>
          <w:sz w:val="20"/>
        </w:rPr>
      </w:pPr>
      <w:r w:rsidRPr="00D342E5"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D342E5">
        <w:rPr>
          <w:rFonts w:ascii="Courier New" w:hAnsi="Courier New" w:cs="Courier New"/>
          <w:sz w:val="20"/>
        </w:rPr>
        <w:t xml:space="preserve">           10110</w:t>
      </w:r>
    </w:p>
    <w:p w:rsidR="00C4753A" w:rsidRPr="00D342E5" w:rsidRDefault="004766A5" w:rsidP="00575A40">
      <w:pPr>
        <w:pStyle w:val="BodyText"/>
        <w:tabs>
          <w:tab w:val="left" w:pos="7920"/>
        </w:tabs>
        <w:rPr>
          <w:rFonts w:ascii="Courier New" w:hAnsi="Courier New" w:cs="Courier New"/>
          <w:sz w:val="20"/>
        </w:rPr>
      </w:pPr>
      <w:r w:rsidRPr="00D342E5"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D342E5">
        <w:rPr>
          <w:rFonts w:ascii="Courier New" w:hAnsi="Courier New" w:cs="Courier New"/>
          <w:sz w:val="20"/>
        </w:rPr>
        <w:t xml:space="preserve">           </w:t>
      </w:r>
      <w:r w:rsidR="00D342E5" w:rsidRPr="00D342E5">
        <w:rPr>
          <w:rFonts w:ascii="Courier New" w:hAnsi="Courier New" w:cs="Courier New"/>
          <w:sz w:val="20"/>
        </w:rPr>
        <w:t>FDSV</w:t>
      </w:r>
      <w:r w:rsidR="009C384E">
        <w:rPr>
          <w:rFonts w:ascii="Courier New" w:hAnsi="Courier New" w:cs="Courier New"/>
          <w:sz w:val="20"/>
        </w:rPr>
        <w:t>C</w:t>
      </w:r>
    </w:p>
    <w:p w:rsidR="009540B1" w:rsidRDefault="004766A5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 w:rsidRPr="00D342E5"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D342E5">
        <w:rPr>
          <w:rFonts w:ascii="Courier New" w:hAnsi="Courier New" w:cs="Courier New"/>
          <w:sz w:val="20"/>
        </w:rPr>
        <w:t xml:space="preserve">           </w:t>
      </w:r>
      <w:sdt>
        <w:sdtPr>
          <w:rPr>
            <w:rFonts w:ascii="Courier New" w:hAnsi="Courier New" w:cs="Courier New"/>
            <w:sz w:val="20"/>
          </w:rPr>
          <w:id w:val="1628424160"/>
          <w:placeholder>
            <w:docPart w:val="DefaultPlaceholder_1081868576"/>
          </w:placeholder>
          <w:date w:fullDate="2018-01-31T00:00:00Z">
            <w:dateFormat w:val="d MMM yy"/>
            <w:lid w:val="en-US"/>
            <w:storeMappedDataAs w:val="dateTime"/>
            <w:calendar w:val="gregorian"/>
          </w:date>
        </w:sdtPr>
        <w:sdtEndPr/>
        <w:sdtContent>
          <w:r w:rsidR="00312E12">
            <w:rPr>
              <w:rFonts w:ascii="Courier New" w:hAnsi="Courier New" w:cs="Courier New"/>
              <w:sz w:val="20"/>
            </w:rPr>
            <w:t>31 Jan 18</w:t>
          </w:r>
        </w:sdtContent>
      </w:sdt>
    </w:p>
    <w:p w:rsidR="00D342E5" w:rsidRDefault="00D342E5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D342E5" w:rsidRDefault="00C977C1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From:  </w:t>
      </w:r>
      <w:r w:rsidR="00537BBB">
        <w:rPr>
          <w:rFonts w:ascii="Courier New" w:hAnsi="Courier New" w:cs="Courier New"/>
          <w:sz w:val="20"/>
          <w:highlight w:val="yellow"/>
        </w:rPr>
        <w:t>Command</w:t>
      </w:r>
      <w:r w:rsidR="00F01512" w:rsidRPr="00D800B0">
        <w:rPr>
          <w:rFonts w:ascii="Courier New" w:hAnsi="Courier New" w:cs="Courier New"/>
          <w:sz w:val="20"/>
          <w:highlight w:val="yellow"/>
        </w:rPr>
        <w:t xml:space="preserve"> </w:t>
      </w:r>
    </w:p>
    <w:p w:rsidR="00CB3916" w:rsidRDefault="00D342E5" w:rsidP="00CB3916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o:    </w:t>
      </w:r>
      <w:r w:rsidR="00BF0F8D">
        <w:rPr>
          <w:rFonts w:ascii="Courier New" w:hAnsi="Courier New" w:cs="Courier New"/>
          <w:sz w:val="20"/>
        </w:rPr>
        <w:t>Marine Corps Installation East, Camp Lejeune</w:t>
      </w:r>
      <w:r w:rsidR="008B5F3C">
        <w:rPr>
          <w:rFonts w:ascii="Courier New" w:hAnsi="Courier New" w:cs="Courier New"/>
          <w:sz w:val="20"/>
        </w:rPr>
        <w:t xml:space="preserve"> </w:t>
      </w:r>
      <w:r w:rsidR="00CB3916">
        <w:rPr>
          <w:rFonts w:ascii="Courier New" w:hAnsi="Courier New" w:cs="Courier New"/>
          <w:sz w:val="20"/>
        </w:rPr>
        <w:t xml:space="preserve">Food Service </w:t>
      </w:r>
      <w:r w:rsidR="00BF0F8D">
        <w:rPr>
          <w:rFonts w:ascii="Courier New" w:hAnsi="Courier New" w:cs="Courier New"/>
          <w:sz w:val="20"/>
        </w:rPr>
        <w:t>Division</w:t>
      </w:r>
    </w:p>
    <w:p w:rsidR="00CB3916" w:rsidRDefault="00CB16D8" w:rsidP="00CB3916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ia:   </w:t>
      </w:r>
      <w:r w:rsidR="00376FD3" w:rsidRPr="00376FD3">
        <w:rPr>
          <w:rFonts w:ascii="Courier New" w:hAnsi="Courier New" w:cs="Courier New"/>
          <w:sz w:val="20"/>
          <w:highlight w:val="yellow"/>
        </w:rPr>
        <w:t>MCS Food Service Officer</w:t>
      </w:r>
    </w:p>
    <w:p w:rsidR="00CB16D8" w:rsidRDefault="00CB16D8" w:rsidP="00CB3916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DD0047" w:rsidRDefault="009D0A25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ubj</w:t>
      </w:r>
      <w:r w:rsidR="00426B16">
        <w:rPr>
          <w:rFonts w:ascii="Courier New" w:hAnsi="Courier New" w:cs="Courier New"/>
          <w:sz w:val="20"/>
        </w:rPr>
        <w:t xml:space="preserve">:  </w:t>
      </w:r>
      <w:r w:rsidR="00BF0F8D">
        <w:rPr>
          <w:rFonts w:ascii="Courier New" w:hAnsi="Courier New" w:cs="Courier New"/>
          <w:sz w:val="20"/>
        </w:rPr>
        <w:t xml:space="preserve">SPECIAL MEAL REQUEST IN SUPPORT OF </w:t>
      </w:r>
      <w:sdt>
        <w:sdtPr>
          <w:rPr>
            <w:rFonts w:ascii="Courier New" w:hAnsi="Courier New" w:cs="Courier New"/>
            <w:sz w:val="20"/>
          </w:rPr>
          <w:alias w:val="ENTER UNIT NAME"/>
          <w:tag w:val="ENTER UNIT NAME"/>
          <w:id w:val="1092821257"/>
          <w:placeholder>
            <w:docPart w:val="325AE6ADB9BE412E90B57ECC3ECF149C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  <w:r w:rsidR="006D04CE">
        <w:rPr>
          <w:rFonts w:ascii="Courier New" w:hAnsi="Courier New" w:cs="Courier New"/>
          <w:sz w:val="20"/>
        </w:rPr>
        <w:t xml:space="preserve"> </w:t>
      </w:r>
    </w:p>
    <w:p w:rsidR="00BF0F8D" w:rsidRDefault="00BF0F8D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EC0F19" w:rsidRDefault="00EC0F19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Encl</w:t>
      </w:r>
      <w:proofErr w:type="spellEnd"/>
      <w:r>
        <w:rPr>
          <w:rFonts w:ascii="Courier New" w:hAnsi="Courier New" w:cs="Courier New"/>
          <w:sz w:val="20"/>
        </w:rPr>
        <w:t xml:space="preserve">:  (1) </w:t>
      </w:r>
      <w:r w:rsidR="00CB16D8">
        <w:rPr>
          <w:rFonts w:ascii="Courier New" w:hAnsi="Courier New" w:cs="Courier New"/>
          <w:sz w:val="20"/>
        </w:rPr>
        <w:t xml:space="preserve">Roster of Personnel </w:t>
      </w:r>
    </w:p>
    <w:p w:rsidR="00EC0F19" w:rsidRDefault="00EC0F19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2) Payroll </w:t>
      </w:r>
      <w:proofErr w:type="spellStart"/>
      <w:r>
        <w:rPr>
          <w:rFonts w:ascii="Courier New" w:hAnsi="Courier New" w:cs="Courier New"/>
          <w:sz w:val="20"/>
        </w:rPr>
        <w:t>Checkage</w:t>
      </w:r>
      <w:proofErr w:type="spellEnd"/>
      <w:r>
        <w:rPr>
          <w:rFonts w:ascii="Courier New" w:hAnsi="Courier New" w:cs="Courier New"/>
          <w:sz w:val="20"/>
        </w:rPr>
        <w:t xml:space="preserve"> Letter</w:t>
      </w:r>
    </w:p>
    <w:p w:rsidR="00EC0F19" w:rsidRDefault="00EC0F19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3) </w:t>
      </w:r>
      <w:r w:rsidR="00CB16D8">
        <w:rPr>
          <w:rFonts w:ascii="Courier New" w:hAnsi="Courier New" w:cs="Courier New"/>
          <w:sz w:val="20"/>
        </w:rPr>
        <w:t>IPAC Endorsement Letter</w:t>
      </w:r>
    </w:p>
    <w:p w:rsidR="00EC0F19" w:rsidRDefault="00EC0F19" w:rsidP="009540B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426B16" w:rsidRDefault="003F3B2A" w:rsidP="003F3B2A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.</w:t>
      </w:r>
      <w:r w:rsidR="00A43B6D">
        <w:rPr>
          <w:rFonts w:ascii="Courier New" w:hAnsi="Courier New" w:cs="Courier New"/>
          <w:sz w:val="20"/>
        </w:rPr>
        <w:t xml:space="preserve"> </w:t>
      </w:r>
      <w:r w:rsidR="006D04CE">
        <w:rPr>
          <w:rFonts w:ascii="Courier New" w:hAnsi="Courier New" w:cs="Courier New"/>
          <w:sz w:val="20"/>
        </w:rPr>
        <w:t xml:space="preserve"> It is requested that the following subsistence be provided for </w:t>
      </w:r>
      <w:sdt>
        <w:sdtPr>
          <w:rPr>
            <w:rFonts w:ascii="Courier New" w:hAnsi="Courier New" w:cs="Courier New"/>
            <w:sz w:val="20"/>
          </w:rPr>
          <w:id w:val="337124957"/>
          <w:placeholder>
            <w:docPart w:val="7CAB93153A82454C97A3DA7565F9F003"/>
          </w:placeholder>
          <w:dropDownList>
            <w:listItem w:value="Choose an item."/>
            <w:listItem w:displayText="box lunches" w:value="box lunches"/>
            <w:listItem w:displayText="recreation event" w:value="recreation event"/>
            <w:listItem w:displayText="field chow" w:value="field chow"/>
          </w:dropDownList>
        </w:sdtPr>
        <w:sdtEndPr/>
        <w:sdtContent>
          <w:r w:rsidR="00C91333">
            <w:rPr>
              <w:rFonts w:ascii="Courier New" w:hAnsi="Courier New" w:cs="Courier New"/>
              <w:sz w:val="20"/>
            </w:rPr>
            <w:t>recreation event</w:t>
          </w:r>
        </w:sdtContent>
      </w:sdt>
      <w:r w:rsidR="00C977C1">
        <w:rPr>
          <w:rFonts w:ascii="Courier New" w:hAnsi="Courier New" w:cs="Courier New"/>
          <w:sz w:val="20"/>
        </w:rPr>
        <w:t>.</w:t>
      </w:r>
    </w:p>
    <w:p w:rsidR="00BA775B" w:rsidRDefault="00BA775B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2A6CA0" w:rsidRDefault="00595353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a.  Date</w:t>
      </w:r>
      <w:proofErr w:type="gramEnd"/>
      <w:r w:rsidR="002A6CA0">
        <w:rPr>
          <w:rFonts w:ascii="Courier New" w:hAnsi="Courier New" w:cs="Courier New"/>
          <w:sz w:val="20"/>
        </w:rPr>
        <w:t xml:space="preserve"> to pick up chow:</w:t>
      </w:r>
      <w:r w:rsidR="00BF0F8D">
        <w:rPr>
          <w:rFonts w:ascii="Courier New" w:hAnsi="Courier New" w:cs="Courier New"/>
          <w:sz w:val="20"/>
        </w:rPr>
        <w:t xml:space="preserve"> </w:t>
      </w:r>
      <w:sdt>
        <w:sdtPr>
          <w:rPr>
            <w:rFonts w:ascii="Courier New" w:hAnsi="Courier New" w:cs="Courier New"/>
            <w:sz w:val="20"/>
          </w:rPr>
          <w:id w:val="575949763"/>
          <w:placeholder>
            <w:docPart w:val="BE1640C4E6DD44F3B9E549F010889F3C"/>
          </w:placeholder>
          <w:date w:fullDate="2018-02-07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312E12">
            <w:rPr>
              <w:rFonts w:ascii="Courier New" w:hAnsi="Courier New" w:cs="Courier New"/>
              <w:sz w:val="20"/>
            </w:rPr>
            <w:t>7 February 2018</w:t>
          </w:r>
        </w:sdtContent>
      </w:sdt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b.  Requested</w:t>
      </w:r>
      <w:proofErr w:type="gramEnd"/>
      <w:r>
        <w:rPr>
          <w:rFonts w:ascii="Courier New" w:hAnsi="Courier New" w:cs="Courier New"/>
          <w:sz w:val="20"/>
        </w:rPr>
        <w:t xml:space="preserve"> time of pick up:</w:t>
      </w:r>
      <w:r w:rsidR="00BF0F8D">
        <w:rPr>
          <w:rFonts w:ascii="Courier New" w:hAnsi="Courier New" w:cs="Courier New"/>
          <w:sz w:val="20"/>
        </w:rPr>
        <w:t xml:space="preserve"> </w:t>
      </w:r>
      <w:sdt>
        <w:sdtPr>
          <w:rPr>
            <w:rFonts w:ascii="Courier New" w:hAnsi="Courier New" w:cs="Courier New"/>
            <w:sz w:val="20"/>
          </w:rPr>
          <w:id w:val="-860824488"/>
          <w:placeholder>
            <w:docPart w:val="FE5B2FE9E2AC44D4BC098543A1F54B55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c.  Location</w:t>
      </w:r>
      <w:proofErr w:type="gramEnd"/>
      <w:r>
        <w:rPr>
          <w:rFonts w:ascii="Courier New" w:hAnsi="Courier New" w:cs="Courier New"/>
          <w:sz w:val="20"/>
        </w:rPr>
        <w:t xml:space="preserve"> of pick up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-2129306647"/>
          <w:placeholder>
            <w:docPart w:val="DefaultPlaceholder_1081868575"/>
          </w:placeholder>
          <w:dropDownList>
            <w:listItem w:value="Choose an item."/>
            <w:listItem w:displayText="WC-100" w:value="WC-100"/>
            <w:listItem w:displayText="128" w:value="128"/>
            <w:listItem w:displayText="227" w:value="227"/>
            <w:listItem w:displayText="411" w:value="411"/>
            <w:listItem w:displayText="FC-65" w:value="FC-65"/>
            <w:listItem w:displayText="FC-303" w:value="FC-303"/>
            <w:listItem w:displayText="FC-420" w:value="FC-420"/>
            <w:listItem w:displayText="BB-125" w:value="BB-125"/>
            <w:listItem w:displayText="RR-135" w:value="RR-135"/>
            <w:listItem w:displayText="M-455" w:value="M-455"/>
            <w:listItem w:displayText="G-640" w:value="G-640"/>
            <w:listItem w:displayText="AS-4013" w:value="AS-4013"/>
          </w:dropDownList>
        </w:sdtPr>
        <w:sdtEndPr/>
        <w:sdtContent>
          <w:r w:rsidR="00312E12">
            <w:rPr>
              <w:rFonts w:ascii="Courier New" w:hAnsi="Courier New" w:cs="Courier New"/>
              <w:sz w:val="20"/>
            </w:rPr>
            <w:t>G-640</w:t>
          </w:r>
        </w:sdtContent>
      </w:sdt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d.  Requesting</w:t>
      </w:r>
      <w:proofErr w:type="gramEnd"/>
      <w:r>
        <w:rPr>
          <w:rFonts w:ascii="Courier New" w:hAnsi="Courier New" w:cs="Courier New"/>
          <w:sz w:val="20"/>
        </w:rPr>
        <w:t xml:space="preserve"> unit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-7758467"/>
          <w:placeholder>
            <w:docPart w:val="163E6E9ED2CA4F76B17AFAE044325972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e.  Quantity</w:t>
      </w:r>
      <w:proofErr w:type="gramEnd"/>
      <w:r>
        <w:rPr>
          <w:rFonts w:ascii="Courier New" w:hAnsi="Courier New" w:cs="Courier New"/>
          <w:sz w:val="20"/>
        </w:rPr>
        <w:t xml:space="preserve"> of meals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824401787"/>
          <w:placeholder>
            <w:docPart w:val="8C12FB1E53BE4BEABA916D02B7BFEEAD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f.  Meal</w:t>
      </w:r>
      <w:proofErr w:type="gramEnd"/>
      <w:r>
        <w:rPr>
          <w:rFonts w:ascii="Courier New" w:hAnsi="Courier New" w:cs="Courier New"/>
          <w:sz w:val="20"/>
        </w:rPr>
        <w:t xml:space="preserve"> period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1036005262"/>
          <w:placeholder>
            <w:docPart w:val="39C73697C06240D9BCC8F08E285DF0F2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g</w:t>
      </w:r>
      <w:proofErr w:type="gramEnd"/>
      <w:r>
        <w:rPr>
          <w:rFonts w:ascii="Courier New" w:hAnsi="Courier New" w:cs="Courier New"/>
          <w:sz w:val="20"/>
        </w:rPr>
        <w:t>:  Type of meal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233362166"/>
          <w:placeholder>
            <w:docPart w:val="30B06C65FD964F6AB215197E58E10128"/>
          </w:placeholder>
          <w:showingPlcHdr/>
          <w:dropDownList>
            <w:listItem w:value="Choose an item."/>
            <w:listItem w:displayText="Recreation Event" w:value="Recreation Event"/>
            <w:listItem w:displayText="Field Chow" w:value="Field Chow"/>
            <w:listItem w:displayText="Box Lunches" w:value="Box Lunches"/>
            <w:listItem w:displayText="H/C Beverage Support" w:value="H/C Beverage Support"/>
            <w:listItem w:displayText="Fruit Support" w:value="Fruit Support"/>
          </w:dropDownList>
        </w:sdtPr>
        <w:sdtEndPr/>
        <w:sdtContent>
          <w:r w:rsidR="00312E12" w:rsidRPr="000C322A">
            <w:rPr>
              <w:rStyle w:val="PlaceholderText"/>
            </w:rPr>
            <w:t>Choose an item.</w:t>
          </w:r>
        </w:sdtContent>
      </w:sdt>
    </w:p>
    <w:p w:rsidR="006D04CE" w:rsidRDefault="006D04CE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h</w:t>
      </w:r>
      <w:proofErr w:type="gramEnd"/>
      <w:r>
        <w:rPr>
          <w:rFonts w:ascii="Courier New" w:hAnsi="Courier New" w:cs="Courier New"/>
          <w:sz w:val="20"/>
        </w:rPr>
        <w:t>:  Unit Leader EDIPI number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-2066015663"/>
          <w:placeholder>
            <w:docPart w:val="1E2DD8DF6DFB43B599927533BAB765CD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</w:p>
    <w:p w:rsidR="002A6CA0" w:rsidRDefault="006D04CE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i</w:t>
      </w:r>
      <w:proofErr w:type="gramEnd"/>
      <w:r w:rsidR="002A6CA0">
        <w:rPr>
          <w:rFonts w:ascii="Courier New" w:hAnsi="Courier New" w:cs="Courier New"/>
          <w:sz w:val="20"/>
        </w:rPr>
        <w:t>:  Point of contact and phone number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-529332104"/>
          <w:placeholder>
            <w:docPart w:val="3C42768EDCDF4E8BA766EBB5EF9C768D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</w:p>
    <w:p w:rsidR="002A6CA0" w:rsidRDefault="006D04CE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j</w:t>
      </w:r>
      <w:proofErr w:type="gramEnd"/>
      <w:r w:rsidR="002A6CA0">
        <w:rPr>
          <w:rFonts w:ascii="Courier New" w:hAnsi="Courier New" w:cs="Courier New"/>
          <w:sz w:val="20"/>
        </w:rPr>
        <w:t>:  Remarks:</w:t>
      </w:r>
      <w:r w:rsidR="00BF0F8D">
        <w:rPr>
          <w:rFonts w:ascii="Courier New" w:hAnsi="Courier New" w:cs="Courier New"/>
          <w:sz w:val="20"/>
        </w:rPr>
        <w:t xml:space="preserve">  </w:t>
      </w:r>
      <w:sdt>
        <w:sdtPr>
          <w:rPr>
            <w:rFonts w:ascii="Courier New" w:hAnsi="Courier New" w:cs="Courier New"/>
            <w:sz w:val="20"/>
          </w:rPr>
          <w:id w:val="649105032"/>
          <w:placeholder>
            <w:docPart w:val="B2E29E725B224EFBA46EBE73F03A1C09"/>
          </w:placeholder>
          <w:showingPlcHdr/>
          <w:text/>
        </w:sdtPr>
        <w:sdtEndPr/>
        <w:sdtContent>
          <w:r w:rsidR="00BF0F8D" w:rsidRPr="000C322A">
            <w:rPr>
              <w:rStyle w:val="PlaceholderText"/>
            </w:rPr>
            <w:t>Click here to enter text.</w:t>
          </w:r>
        </w:sdtContent>
      </w:sdt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3.  The </w:t>
      </w:r>
      <w:proofErr w:type="spellStart"/>
      <w:r w:rsidR="00504340">
        <w:rPr>
          <w:rFonts w:ascii="Courier New" w:hAnsi="Courier New" w:cs="Courier New"/>
          <w:sz w:val="20"/>
        </w:rPr>
        <w:t xml:space="preserve">pick </w:t>
      </w:r>
      <w:r w:rsidR="00EC0F19">
        <w:rPr>
          <w:rFonts w:ascii="Courier New" w:hAnsi="Courier New" w:cs="Courier New"/>
          <w:sz w:val="20"/>
        </w:rPr>
        <w:t>up</w:t>
      </w:r>
      <w:proofErr w:type="spellEnd"/>
      <w:r w:rsidR="00595353">
        <w:rPr>
          <w:rFonts w:ascii="Courier New" w:hAnsi="Courier New" w:cs="Courier New"/>
          <w:sz w:val="20"/>
        </w:rPr>
        <w:t xml:space="preserve"> date</w:t>
      </w:r>
      <w:r w:rsidR="0050119A">
        <w:rPr>
          <w:rFonts w:ascii="Courier New" w:hAnsi="Courier New" w:cs="Courier New"/>
          <w:sz w:val="20"/>
        </w:rPr>
        <w:t>s</w:t>
      </w:r>
      <w:r w:rsidR="00595353">
        <w:rPr>
          <w:rFonts w:ascii="Courier New" w:hAnsi="Courier New" w:cs="Courier New"/>
          <w:sz w:val="20"/>
        </w:rPr>
        <w:t xml:space="preserve"> and time</w:t>
      </w:r>
      <w:r w:rsidR="0050119A">
        <w:rPr>
          <w:rFonts w:ascii="Courier New" w:hAnsi="Courier New" w:cs="Courier New"/>
          <w:sz w:val="20"/>
        </w:rPr>
        <w:t>s</w:t>
      </w:r>
      <w:r>
        <w:rPr>
          <w:rFonts w:ascii="Courier New" w:hAnsi="Courier New" w:cs="Courier New"/>
          <w:sz w:val="20"/>
        </w:rPr>
        <w:t xml:space="preserve"> requested are as follows:</w:t>
      </w:r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Pr="0050119A">
        <w:rPr>
          <w:rFonts w:ascii="Courier New" w:hAnsi="Courier New" w:cs="Courier New"/>
          <w:b/>
          <w:sz w:val="20"/>
          <w:u w:val="single"/>
        </w:rPr>
        <w:t>Pick up date</w:t>
      </w:r>
      <w:r>
        <w:rPr>
          <w:rFonts w:ascii="Courier New" w:hAnsi="Courier New" w:cs="Courier New"/>
          <w:b/>
          <w:sz w:val="20"/>
        </w:rPr>
        <w:tab/>
      </w:r>
      <w:r w:rsidRPr="0050119A">
        <w:rPr>
          <w:rFonts w:ascii="Courier New" w:hAnsi="Courier New" w:cs="Courier New"/>
          <w:b/>
          <w:sz w:val="20"/>
          <w:u w:val="single"/>
        </w:rPr>
        <w:t>Pick up time</w:t>
      </w:r>
      <w:r>
        <w:rPr>
          <w:rFonts w:ascii="Courier New" w:hAnsi="Courier New" w:cs="Courier New"/>
          <w:b/>
          <w:sz w:val="20"/>
        </w:rPr>
        <w:tab/>
      </w:r>
      <w:r w:rsidRPr="0050119A">
        <w:rPr>
          <w:rFonts w:ascii="Courier New" w:hAnsi="Courier New" w:cs="Courier New"/>
          <w:b/>
          <w:sz w:val="20"/>
          <w:u w:val="single"/>
        </w:rPr>
        <w:t>Quantity</w:t>
      </w:r>
    </w:p>
    <w:p w:rsidR="002A6CA0" w:rsidRP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 w:rsidRPr="002A6CA0">
        <w:rPr>
          <w:rFonts w:ascii="Courier New" w:hAnsi="Courier New" w:cs="Courier New"/>
          <w:sz w:val="20"/>
        </w:rPr>
        <w:t xml:space="preserve">    00 XXX 00</w:t>
      </w:r>
      <w:r w:rsidRPr="002A6CA0">
        <w:rPr>
          <w:rFonts w:ascii="Courier New" w:hAnsi="Courier New" w:cs="Courier New"/>
          <w:sz w:val="20"/>
        </w:rPr>
        <w:tab/>
        <w:t>0000</w:t>
      </w:r>
      <w:r w:rsidRPr="002A6CA0">
        <w:rPr>
          <w:rFonts w:ascii="Courier New" w:hAnsi="Courier New" w:cs="Courier New"/>
          <w:sz w:val="20"/>
        </w:rPr>
        <w:tab/>
      </w:r>
      <w:r w:rsidRPr="002A6CA0">
        <w:rPr>
          <w:rFonts w:ascii="Courier New" w:hAnsi="Courier New" w:cs="Courier New"/>
          <w:sz w:val="20"/>
        </w:rPr>
        <w:tab/>
      </w:r>
      <w:r w:rsidRPr="002A6CA0">
        <w:rPr>
          <w:rFonts w:ascii="Courier New" w:hAnsi="Courier New" w:cs="Courier New"/>
          <w:sz w:val="20"/>
        </w:rPr>
        <w:tab/>
        <w:t>000</w:t>
      </w:r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b/>
          <w:sz w:val="20"/>
        </w:rPr>
      </w:pPr>
    </w:p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4.  The </w:t>
      </w:r>
      <w:r w:rsidR="00BF0F8D">
        <w:rPr>
          <w:rFonts w:ascii="Courier New" w:hAnsi="Courier New" w:cs="Courier New"/>
          <w:sz w:val="20"/>
        </w:rPr>
        <w:t>personnel</w:t>
      </w:r>
      <w:r>
        <w:rPr>
          <w:rFonts w:ascii="Courier New" w:hAnsi="Courier New" w:cs="Courier New"/>
          <w:sz w:val="20"/>
        </w:rPr>
        <w:t xml:space="preserve"> listed in the enclosure are broken down as follows:</w:t>
      </w:r>
    </w:p>
    <w:p w:rsidR="00253901" w:rsidRDefault="00253901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2070"/>
        <w:gridCol w:w="1800"/>
      </w:tblGrid>
      <w:tr w:rsidR="00253901" w:rsidTr="00882F24">
        <w:tc>
          <w:tcPr>
            <w:tcW w:w="3420" w:type="dxa"/>
          </w:tcPr>
          <w:p w:rsidR="00253901" w:rsidRPr="00694BC8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ROSTER BREAK DOWN</w:t>
            </w:r>
          </w:p>
        </w:tc>
        <w:tc>
          <w:tcPr>
            <w:tcW w:w="1260" w:type="dxa"/>
          </w:tcPr>
          <w:p w:rsidR="00253901" w:rsidRPr="00694BC8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QUANTITY</w:t>
            </w:r>
          </w:p>
        </w:tc>
        <w:tc>
          <w:tcPr>
            <w:tcW w:w="2070" w:type="dxa"/>
          </w:tcPr>
          <w:p w:rsidR="00253901" w:rsidRPr="00694BC8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RICE PER MEAL</w:t>
            </w:r>
          </w:p>
        </w:tc>
        <w:tc>
          <w:tcPr>
            <w:tcW w:w="1800" w:type="dxa"/>
          </w:tcPr>
          <w:p w:rsidR="00253901" w:rsidRPr="00694BC8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TOTAL</w:t>
            </w:r>
          </w:p>
        </w:tc>
      </w:tr>
      <w:tr w:rsidR="00253901" w:rsidTr="00882F24">
        <w:tc>
          <w:tcPr>
            <w:tcW w:w="3420" w:type="dxa"/>
          </w:tcPr>
          <w:p w:rsidR="00253901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RINE MEAL CARD</w:t>
            </w:r>
          </w:p>
        </w:tc>
        <w:tc>
          <w:tcPr>
            <w:tcW w:w="1260" w:type="dxa"/>
          </w:tcPr>
          <w:p w:rsidR="00253901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253901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</w:tcPr>
          <w:p w:rsidR="00253901" w:rsidRDefault="00253901" w:rsidP="00882F24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0119A" w:rsidTr="00882F24">
        <w:tc>
          <w:tcPr>
            <w:tcW w:w="342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RINE PAYROLL DEDUCTION</w:t>
            </w:r>
          </w:p>
        </w:tc>
        <w:tc>
          <w:tcPr>
            <w:tcW w:w="126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0119A" w:rsidTr="00882F24">
        <w:tc>
          <w:tcPr>
            <w:tcW w:w="342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RINE COMRATS</w:t>
            </w:r>
          </w:p>
        </w:tc>
        <w:tc>
          <w:tcPr>
            <w:tcW w:w="126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5.60</w:t>
            </w:r>
          </w:p>
        </w:tc>
        <w:tc>
          <w:tcPr>
            <w:tcW w:w="180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0.00</w:t>
            </w:r>
          </w:p>
        </w:tc>
      </w:tr>
      <w:tr w:rsidR="0050119A" w:rsidTr="00882F24">
        <w:tc>
          <w:tcPr>
            <w:tcW w:w="342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RINE (OFFICER) BAS</w:t>
            </w:r>
          </w:p>
        </w:tc>
        <w:tc>
          <w:tcPr>
            <w:tcW w:w="126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50119A" w:rsidRDefault="003447F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5.60</w:t>
            </w:r>
          </w:p>
        </w:tc>
        <w:tc>
          <w:tcPr>
            <w:tcW w:w="180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0.00</w:t>
            </w:r>
          </w:p>
        </w:tc>
      </w:tr>
      <w:tr w:rsidR="0050119A" w:rsidTr="00882F24">
        <w:tc>
          <w:tcPr>
            <w:tcW w:w="342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VY MEAL CARD</w:t>
            </w:r>
          </w:p>
        </w:tc>
        <w:tc>
          <w:tcPr>
            <w:tcW w:w="126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C13202" w:rsidTr="00882F24">
        <w:tc>
          <w:tcPr>
            <w:tcW w:w="3420" w:type="dxa"/>
          </w:tcPr>
          <w:p w:rsidR="00C13202" w:rsidRDefault="00C13202" w:rsidP="00C13202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VY PAYROLL DEDUCTION</w:t>
            </w:r>
          </w:p>
        </w:tc>
        <w:tc>
          <w:tcPr>
            <w:tcW w:w="1260" w:type="dxa"/>
          </w:tcPr>
          <w:p w:rsidR="00C13202" w:rsidRDefault="00C13202" w:rsidP="00C13202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C13202" w:rsidRDefault="00C13202" w:rsidP="00C13202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</w:tcPr>
          <w:p w:rsidR="00C13202" w:rsidRDefault="00C13202" w:rsidP="00C13202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0119A" w:rsidTr="00882F24">
        <w:tc>
          <w:tcPr>
            <w:tcW w:w="342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VY COMRATS</w:t>
            </w:r>
          </w:p>
        </w:tc>
        <w:tc>
          <w:tcPr>
            <w:tcW w:w="126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50119A" w:rsidRDefault="003447F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5.60</w:t>
            </w:r>
          </w:p>
        </w:tc>
        <w:tc>
          <w:tcPr>
            <w:tcW w:w="1800" w:type="dxa"/>
          </w:tcPr>
          <w:p w:rsidR="0050119A" w:rsidRDefault="0050119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0.00</w:t>
            </w:r>
          </w:p>
        </w:tc>
      </w:tr>
      <w:tr w:rsidR="00C13202" w:rsidTr="00882F24">
        <w:tc>
          <w:tcPr>
            <w:tcW w:w="342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VY (OFFICER) BAS</w:t>
            </w:r>
          </w:p>
        </w:tc>
        <w:tc>
          <w:tcPr>
            <w:tcW w:w="126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C13202" w:rsidRDefault="003447F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5.60</w:t>
            </w:r>
          </w:p>
        </w:tc>
        <w:tc>
          <w:tcPr>
            <w:tcW w:w="180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0.00</w:t>
            </w:r>
          </w:p>
        </w:tc>
      </w:tr>
      <w:tr w:rsidR="00C13202" w:rsidTr="00882F24">
        <w:tc>
          <w:tcPr>
            <w:tcW w:w="342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 w:rsidRPr="00905B7F">
              <w:rPr>
                <w:rFonts w:ascii="Courier New" w:hAnsi="Courier New" w:cs="Courier New"/>
                <w:color w:val="0070C0"/>
                <w:sz w:val="20"/>
              </w:rPr>
              <w:t>MARINE RESERVIST</w:t>
            </w:r>
          </w:p>
        </w:tc>
        <w:tc>
          <w:tcPr>
            <w:tcW w:w="126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C13202" w:rsidTr="00882F24">
        <w:tc>
          <w:tcPr>
            <w:tcW w:w="3420" w:type="dxa"/>
          </w:tcPr>
          <w:p w:rsidR="00C13202" w:rsidRPr="00905B7F" w:rsidRDefault="005C34E1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</w:rPr>
              <w:t>DEPENDE</w:t>
            </w:r>
            <w:r w:rsidR="00C13202">
              <w:rPr>
                <w:rFonts w:ascii="Courier New" w:hAnsi="Courier New" w:cs="Courier New"/>
                <w:color w:val="0070C0"/>
                <w:sz w:val="20"/>
              </w:rPr>
              <w:t>NTS (E-4 AND BELOW)</w:t>
            </w:r>
          </w:p>
        </w:tc>
        <w:tc>
          <w:tcPr>
            <w:tcW w:w="126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</w:p>
        </w:tc>
        <w:tc>
          <w:tcPr>
            <w:tcW w:w="207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</w:rPr>
              <w:t>$4.20</w:t>
            </w:r>
          </w:p>
        </w:tc>
        <w:tc>
          <w:tcPr>
            <w:tcW w:w="180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</w:rPr>
              <w:t>$0.00</w:t>
            </w:r>
          </w:p>
        </w:tc>
      </w:tr>
      <w:tr w:rsidR="00C13202" w:rsidTr="00882F24">
        <w:tc>
          <w:tcPr>
            <w:tcW w:w="3420" w:type="dxa"/>
          </w:tcPr>
          <w:p w:rsidR="00C13202" w:rsidRPr="00905B7F" w:rsidRDefault="005C34E1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</w:rPr>
              <w:t>DEPENDE</w:t>
            </w:r>
            <w:bookmarkStart w:id="0" w:name="_GoBack"/>
            <w:bookmarkEnd w:id="0"/>
            <w:r w:rsidR="00C13202" w:rsidRPr="00905B7F">
              <w:rPr>
                <w:rFonts w:ascii="Courier New" w:hAnsi="Courier New" w:cs="Courier New"/>
                <w:color w:val="0070C0"/>
                <w:sz w:val="20"/>
              </w:rPr>
              <w:t>NTS</w:t>
            </w:r>
            <w:r w:rsidR="00C13202">
              <w:rPr>
                <w:rFonts w:ascii="Courier New" w:hAnsi="Courier New" w:cs="Courier New"/>
                <w:color w:val="0070C0"/>
                <w:sz w:val="20"/>
              </w:rPr>
              <w:t xml:space="preserve"> (E-5 AND ABOVE)</w:t>
            </w:r>
          </w:p>
        </w:tc>
        <w:tc>
          <w:tcPr>
            <w:tcW w:w="126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</w:p>
        </w:tc>
        <w:tc>
          <w:tcPr>
            <w:tcW w:w="2070" w:type="dxa"/>
          </w:tcPr>
          <w:p w:rsidR="00C13202" w:rsidRPr="00905B7F" w:rsidRDefault="003447F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</w:rPr>
              <w:t>$5.60</w:t>
            </w:r>
          </w:p>
        </w:tc>
        <w:tc>
          <w:tcPr>
            <w:tcW w:w="180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</w:rPr>
              <w:t>$0.00</w:t>
            </w:r>
          </w:p>
        </w:tc>
      </w:tr>
      <w:tr w:rsidR="00C13202" w:rsidTr="00882F24">
        <w:tc>
          <w:tcPr>
            <w:tcW w:w="342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RMY</w:t>
            </w:r>
          </w:p>
        </w:tc>
        <w:tc>
          <w:tcPr>
            <w:tcW w:w="126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</w:p>
        </w:tc>
        <w:tc>
          <w:tcPr>
            <w:tcW w:w="207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</w:p>
        </w:tc>
        <w:tc>
          <w:tcPr>
            <w:tcW w:w="180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</w:p>
        </w:tc>
      </w:tr>
      <w:tr w:rsidR="00C13202" w:rsidTr="00882F24">
        <w:tc>
          <w:tcPr>
            <w:tcW w:w="342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 w:rsidRPr="00905B7F">
              <w:rPr>
                <w:rFonts w:ascii="Courier New" w:hAnsi="Courier New" w:cs="Courier New"/>
                <w:color w:val="0070C0"/>
                <w:sz w:val="20"/>
              </w:rPr>
              <w:t>COAST GUARD</w:t>
            </w:r>
          </w:p>
        </w:tc>
        <w:tc>
          <w:tcPr>
            <w:tcW w:w="126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7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</w:tcPr>
          <w:p w:rsidR="00C13202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</w:rPr>
              <w:t>$0.00</w:t>
            </w:r>
          </w:p>
        </w:tc>
      </w:tr>
      <w:tr w:rsidR="00C13202" w:rsidTr="00882F24">
        <w:tc>
          <w:tcPr>
            <w:tcW w:w="342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 w:rsidRPr="00905B7F">
              <w:rPr>
                <w:rFonts w:ascii="Courier New" w:hAnsi="Courier New" w:cs="Courier New"/>
                <w:color w:val="FF0000"/>
                <w:sz w:val="20"/>
              </w:rPr>
              <w:t>CIVILIANS</w:t>
            </w:r>
          </w:p>
        </w:tc>
        <w:tc>
          <w:tcPr>
            <w:tcW w:w="126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</w:p>
        </w:tc>
        <w:tc>
          <w:tcPr>
            <w:tcW w:w="2070" w:type="dxa"/>
          </w:tcPr>
          <w:p w:rsidR="00C13202" w:rsidRPr="00905B7F" w:rsidRDefault="003447FA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</w:rPr>
              <w:t>$5.60</w:t>
            </w:r>
          </w:p>
        </w:tc>
        <w:tc>
          <w:tcPr>
            <w:tcW w:w="180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</w:rPr>
              <w:t>$0.00</w:t>
            </w:r>
          </w:p>
        </w:tc>
      </w:tr>
      <w:tr w:rsidR="00C13202" w:rsidTr="00882F24">
        <w:tc>
          <w:tcPr>
            <w:tcW w:w="342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126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207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FF0000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MBINED TOTAL:</w:t>
            </w:r>
          </w:p>
        </w:tc>
        <w:tc>
          <w:tcPr>
            <w:tcW w:w="1800" w:type="dxa"/>
          </w:tcPr>
          <w:p w:rsidR="00C13202" w:rsidRPr="00905B7F" w:rsidRDefault="00C13202" w:rsidP="0050119A">
            <w:pPr>
              <w:pStyle w:val="BodyText"/>
              <w:tabs>
                <w:tab w:val="left" w:pos="2970"/>
              </w:tabs>
              <w:rPr>
                <w:rFonts w:ascii="Courier New" w:hAnsi="Courier New" w:cs="Courier New"/>
                <w:color w:val="FF0000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$0.00</w:t>
            </w:r>
          </w:p>
        </w:tc>
      </w:tr>
    </w:tbl>
    <w:p w:rsidR="002A6CA0" w:rsidRDefault="002A6CA0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BF0F8D" w:rsidRDefault="00BF0F8D" w:rsidP="00BA775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10172E" w:rsidRDefault="0010172E" w:rsidP="00376FD3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CB16D8" w:rsidRDefault="00CB16D8" w:rsidP="00376FD3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5.  Personnel will pay via </w:t>
      </w:r>
      <w:sdt>
        <w:sdtPr>
          <w:rPr>
            <w:rFonts w:ascii="Courier New" w:hAnsi="Courier New" w:cs="Courier New"/>
            <w:sz w:val="20"/>
          </w:rPr>
          <w:id w:val="598375654"/>
          <w:placeholder>
            <w:docPart w:val="3D195A86AFFE4D14A65A4811ED7D6686"/>
          </w:placeholder>
          <w:dropDownList>
            <w:listItem w:value="Choose an item."/>
            <w:listItem w:displayText="meal card" w:value="meal card"/>
            <w:listItem w:displayText="cash, credit or check" w:value="cash, credit or check"/>
            <w:listItem w:displayText="payroll deduction" w:value="payroll deduction"/>
            <w:listItem w:displayText="N/A" w:value="N/A"/>
          </w:dropDownList>
        </w:sdtPr>
        <w:sdtEndPr/>
        <w:sdtContent>
          <w:r w:rsidR="00312E12">
            <w:rPr>
              <w:rFonts w:ascii="Courier New" w:hAnsi="Courier New" w:cs="Courier New"/>
              <w:sz w:val="20"/>
            </w:rPr>
            <w:t>meal card</w:t>
          </w:r>
        </w:sdtContent>
      </w:sdt>
      <w:r>
        <w:rPr>
          <w:rFonts w:ascii="Courier New" w:hAnsi="Courier New" w:cs="Courier New"/>
          <w:sz w:val="20"/>
        </w:rPr>
        <w:t xml:space="preserve"> and/or </w:t>
      </w:r>
      <w:sdt>
        <w:sdtPr>
          <w:rPr>
            <w:rFonts w:ascii="Courier New" w:hAnsi="Courier New" w:cs="Courier New"/>
            <w:sz w:val="20"/>
          </w:rPr>
          <w:id w:val="-600339846"/>
          <w:placeholder>
            <w:docPart w:val="B87107EC1E5F4C17B7C9DEA98E755364"/>
          </w:placeholder>
          <w:dropDownList>
            <w:listItem w:value="Choose an item."/>
            <w:listItem w:displayText="N/A" w:value="N/A"/>
            <w:listItem w:displayText="meal card" w:value="meal card"/>
            <w:listItem w:displayText="cash, credit or check" w:value="cash, credit or check"/>
            <w:listItem w:displayText="payroll deduction" w:value="payroll deduction"/>
          </w:dropDownList>
        </w:sdtPr>
        <w:sdtEndPr/>
        <w:sdtContent>
          <w:r w:rsidR="00312E12">
            <w:rPr>
              <w:rFonts w:ascii="Courier New" w:hAnsi="Courier New" w:cs="Courier New"/>
              <w:sz w:val="20"/>
            </w:rPr>
            <w:t>N/A</w:t>
          </w:r>
        </w:sdtContent>
      </w:sdt>
      <w:r w:rsidR="00376FD3">
        <w:rPr>
          <w:rFonts w:ascii="Courier New" w:hAnsi="Courier New" w:cs="Courier New"/>
          <w:sz w:val="20"/>
        </w:rPr>
        <w:t>.</w:t>
      </w:r>
    </w:p>
    <w:p w:rsidR="00376FD3" w:rsidRDefault="00376FD3" w:rsidP="00376FD3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BA775B" w:rsidRDefault="0050119A" w:rsidP="000C552B">
      <w:pPr>
        <w:pStyle w:val="Body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6</w:t>
      </w:r>
      <w:r w:rsidR="00A43B6D">
        <w:rPr>
          <w:rFonts w:ascii="Courier New" w:hAnsi="Courier New" w:cs="Courier New"/>
          <w:sz w:val="20"/>
        </w:rPr>
        <w:t xml:space="preserve">. </w:t>
      </w:r>
      <w:r w:rsidR="009B00A8">
        <w:rPr>
          <w:rFonts w:ascii="Courier New" w:hAnsi="Courier New" w:cs="Courier New"/>
          <w:sz w:val="20"/>
        </w:rPr>
        <w:t xml:space="preserve"> P</w:t>
      </w:r>
      <w:r w:rsidR="00C977C1">
        <w:rPr>
          <w:rFonts w:ascii="Courier New" w:hAnsi="Courier New" w:cs="Courier New"/>
          <w:sz w:val="20"/>
        </w:rPr>
        <w:t>oint of contact for</w:t>
      </w:r>
      <w:r w:rsidR="003F3B2A" w:rsidRPr="003F3B2A">
        <w:rPr>
          <w:rFonts w:ascii="Courier New" w:hAnsi="Courier New" w:cs="Courier New"/>
          <w:sz w:val="20"/>
        </w:rPr>
        <w:t xml:space="preserve"> this matter is</w:t>
      </w:r>
      <w:r w:rsidR="00DD0047">
        <w:rPr>
          <w:rFonts w:ascii="Courier New" w:hAnsi="Courier New" w:cs="Courier New"/>
          <w:sz w:val="20"/>
        </w:rPr>
        <w:t xml:space="preserve"> </w:t>
      </w:r>
      <w:r w:rsidR="00CB673E" w:rsidRPr="00CB673E">
        <w:rPr>
          <w:rFonts w:ascii="Courier New" w:hAnsi="Courier New" w:cs="Courier New"/>
          <w:sz w:val="20"/>
          <w:highlight w:val="yellow"/>
        </w:rPr>
        <w:t>Rank</w:t>
      </w:r>
      <w:r w:rsidR="00C977C1" w:rsidRPr="00CB673E">
        <w:rPr>
          <w:rFonts w:ascii="Courier New" w:hAnsi="Courier New" w:cs="Courier New"/>
          <w:sz w:val="20"/>
          <w:highlight w:val="yellow"/>
        </w:rPr>
        <w:t xml:space="preserve"> </w:t>
      </w:r>
      <w:proofErr w:type="spellStart"/>
      <w:r w:rsidR="00CB673E" w:rsidRPr="00CB673E">
        <w:rPr>
          <w:rFonts w:ascii="Courier New" w:hAnsi="Courier New" w:cs="Courier New"/>
          <w:sz w:val="20"/>
          <w:highlight w:val="yellow"/>
        </w:rPr>
        <w:t>LName</w:t>
      </w:r>
      <w:proofErr w:type="spellEnd"/>
      <w:r w:rsidR="00C977C1" w:rsidRPr="00CB673E">
        <w:rPr>
          <w:rFonts w:ascii="Courier New" w:hAnsi="Courier New" w:cs="Courier New"/>
          <w:sz w:val="20"/>
          <w:highlight w:val="yellow"/>
        </w:rPr>
        <w:t xml:space="preserve">, </w:t>
      </w:r>
      <w:proofErr w:type="spellStart"/>
      <w:r w:rsidR="00CB673E" w:rsidRPr="00CB673E">
        <w:rPr>
          <w:rFonts w:ascii="Courier New" w:hAnsi="Courier New" w:cs="Courier New"/>
          <w:sz w:val="20"/>
          <w:highlight w:val="yellow"/>
        </w:rPr>
        <w:t>FName</w:t>
      </w:r>
      <w:proofErr w:type="spellEnd"/>
      <w:r w:rsidR="00CB673E" w:rsidRPr="00CB673E">
        <w:rPr>
          <w:rFonts w:ascii="Courier New" w:hAnsi="Courier New" w:cs="Courier New"/>
          <w:sz w:val="20"/>
          <w:highlight w:val="yellow"/>
        </w:rPr>
        <w:t xml:space="preserve"> MI.</w:t>
      </w:r>
      <w:r w:rsidR="00CB673E">
        <w:rPr>
          <w:rFonts w:ascii="Courier New" w:hAnsi="Courier New" w:cs="Courier New"/>
          <w:sz w:val="20"/>
        </w:rPr>
        <w:t xml:space="preserve"> at </w:t>
      </w:r>
      <w:r w:rsidR="00CB673E" w:rsidRPr="00CB673E">
        <w:rPr>
          <w:rFonts w:ascii="Courier New" w:hAnsi="Courier New" w:cs="Courier New"/>
          <w:sz w:val="20"/>
          <w:highlight w:val="yellow"/>
        </w:rPr>
        <w:t>(000) 000-0000</w:t>
      </w:r>
      <w:r w:rsidR="009B00A8" w:rsidRPr="00CB673E">
        <w:rPr>
          <w:rFonts w:ascii="Courier New" w:hAnsi="Courier New" w:cs="Courier New"/>
          <w:sz w:val="20"/>
          <w:highlight w:val="yellow"/>
        </w:rPr>
        <w:t xml:space="preserve"> or </w:t>
      </w:r>
      <w:r w:rsidR="00CB673E" w:rsidRPr="00CB673E">
        <w:rPr>
          <w:rFonts w:ascii="Courier New" w:hAnsi="Courier New" w:cs="Courier New"/>
          <w:sz w:val="20"/>
          <w:highlight w:val="yellow"/>
        </w:rPr>
        <w:t>Email Address</w:t>
      </w:r>
      <w:r w:rsidR="00CB673E">
        <w:rPr>
          <w:rFonts w:ascii="Courier New" w:hAnsi="Courier New" w:cs="Courier New"/>
          <w:sz w:val="20"/>
        </w:rPr>
        <w:t>.</w:t>
      </w:r>
    </w:p>
    <w:p w:rsidR="004B4ED1" w:rsidRPr="00227815" w:rsidRDefault="004B4ED1" w:rsidP="00426B16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426B16" w:rsidRPr="00227815" w:rsidRDefault="00426B16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537BBB" w:rsidRDefault="00537BBB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p w:rsidR="004B4ED1" w:rsidRDefault="004B4ED1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  <w:r w:rsidRPr="00227815">
        <w:rPr>
          <w:rFonts w:ascii="Courier New" w:hAnsi="Courier New" w:cs="Courier New"/>
          <w:sz w:val="20"/>
        </w:rPr>
        <w:t xml:space="preserve">                                       </w:t>
      </w:r>
      <w:r w:rsidR="00EC0F19" w:rsidRPr="00D800B0">
        <w:rPr>
          <w:rFonts w:ascii="Courier New" w:hAnsi="Courier New" w:cs="Courier New"/>
          <w:sz w:val="20"/>
          <w:highlight w:val="yellow"/>
        </w:rPr>
        <w:t>I. M</w:t>
      </w:r>
      <w:r w:rsidR="007B5621" w:rsidRPr="00D800B0">
        <w:rPr>
          <w:rFonts w:ascii="Courier New" w:hAnsi="Courier New" w:cs="Courier New"/>
          <w:sz w:val="20"/>
          <w:highlight w:val="yellow"/>
        </w:rPr>
        <w:t xml:space="preserve">. </w:t>
      </w:r>
      <w:r w:rsidR="00EC0F19" w:rsidRPr="00D800B0">
        <w:rPr>
          <w:rFonts w:ascii="Courier New" w:hAnsi="Courier New" w:cs="Courier New"/>
          <w:sz w:val="20"/>
          <w:highlight w:val="yellow"/>
        </w:rPr>
        <w:t>MARINE</w:t>
      </w:r>
    </w:p>
    <w:p w:rsidR="0079737C" w:rsidRDefault="0079737C">
      <w:pPr>
        <w:pStyle w:val="BodyText"/>
        <w:tabs>
          <w:tab w:val="left" w:pos="2970"/>
        </w:tabs>
        <w:rPr>
          <w:rFonts w:ascii="Courier New" w:hAnsi="Courier New" w:cs="Courier New"/>
          <w:sz w:val="20"/>
        </w:rPr>
      </w:pPr>
    </w:p>
    <w:sectPr w:rsidR="0079737C" w:rsidSect="002A284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1440" w:bottom="1440" w:left="1440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C0" w:rsidRDefault="005F3AC0">
      <w:r>
        <w:separator/>
      </w:r>
    </w:p>
  </w:endnote>
  <w:endnote w:type="continuationSeparator" w:id="0">
    <w:p w:rsidR="005F3AC0" w:rsidRDefault="005F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51" w:rsidRDefault="00D11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09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951">
      <w:rPr>
        <w:rStyle w:val="PageNumber"/>
        <w:noProof/>
      </w:rPr>
      <w:t>3</w:t>
    </w:r>
    <w:r>
      <w:rPr>
        <w:rStyle w:val="PageNumber"/>
      </w:rPr>
      <w:fldChar w:fldCharType="end"/>
    </w:r>
  </w:p>
  <w:p w:rsidR="00150951" w:rsidRDefault="00150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4A" w:rsidRPr="002A284A" w:rsidRDefault="002A284A" w:rsidP="002A284A">
    <w:pPr>
      <w:pStyle w:val="Footer"/>
      <w:tabs>
        <w:tab w:val="clear" w:pos="4320"/>
        <w:tab w:val="clear" w:pos="8640"/>
        <w:tab w:val="left" w:pos="4680"/>
      </w:tabs>
      <w:rPr>
        <w:szCs w:val="24"/>
      </w:rPr>
    </w:pPr>
    <w:r>
      <w:rPr>
        <w:szCs w:val="24"/>
      </w:rPr>
      <w:t>Updated 13 Feb 2018</w:t>
    </w:r>
  </w:p>
  <w:p w:rsidR="00150951" w:rsidRDefault="001509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4A" w:rsidRPr="002A284A" w:rsidRDefault="002A284A" w:rsidP="002A284A">
    <w:pPr>
      <w:pStyle w:val="Footer"/>
      <w:tabs>
        <w:tab w:val="clear" w:pos="4320"/>
        <w:tab w:val="clear" w:pos="8640"/>
        <w:tab w:val="left" w:pos="4680"/>
      </w:tabs>
      <w:rPr>
        <w:szCs w:val="24"/>
      </w:rPr>
    </w:pPr>
    <w:r>
      <w:rPr>
        <w:szCs w:val="24"/>
      </w:rPr>
      <w:t>Updated 13 Feb 2018</w:t>
    </w:r>
  </w:p>
  <w:p w:rsidR="00150951" w:rsidRPr="002A284A" w:rsidRDefault="00150951" w:rsidP="007A0EA7">
    <w:pPr>
      <w:pStyle w:val="Footer"/>
      <w:tabs>
        <w:tab w:val="clear" w:pos="4320"/>
        <w:tab w:val="clear" w:pos="8640"/>
        <w:tab w:val="left" w:pos="4680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C0" w:rsidRDefault="005F3AC0">
      <w:r>
        <w:separator/>
      </w:r>
    </w:p>
  </w:footnote>
  <w:footnote w:type="continuationSeparator" w:id="0">
    <w:p w:rsidR="005F3AC0" w:rsidRDefault="005F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51" w:rsidRPr="0079737C" w:rsidRDefault="0079737C" w:rsidP="008B5F3C">
    <w:pPr>
      <w:pStyle w:val="BodyText"/>
      <w:tabs>
        <w:tab w:val="left" w:pos="2970"/>
      </w:tabs>
    </w:pPr>
    <w:r>
      <w:rPr>
        <w:rFonts w:ascii="Courier New" w:hAnsi="Courier New" w:cs="Courier New"/>
        <w:sz w:val="20"/>
      </w:rPr>
      <w:t xml:space="preserve">Subj:  </w:t>
    </w:r>
    <w:r w:rsidR="008B5F3C">
      <w:rPr>
        <w:rFonts w:ascii="Courier New" w:hAnsi="Courier New" w:cs="Courier New"/>
        <w:sz w:val="20"/>
      </w:rPr>
      <w:t xml:space="preserve">SPECIAL MEAL REQUEST IN SUPPORT OF </w:t>
    </w:r>
    <w:sdt>
      <w:sdtPr>
        <w:rPr>
          <w:rFonts w:ascii="Courier New" w:hAnsi="Courier New" w:cs="Courier New"/>
          <w:sz w:val="20"/>
        </w:rPr>
        <w:alias w:val="ENTER UNIT NAME"/>
        <w:tag w:val="ENTER UNIT NAME"/>
        <w:id w:val="-154692868"/>
        <w:placeholder>
          <w:docPart w:val="C103007176D1412F99F6996F5F3D7636"/>
        </w:placeholder>
        <w:showingPlcHdr/>
        <w:text/>
      </w:sdtPr>
      <w:sdtEndPr/>
      <w:sdtContent>
        <w:r w:rsidR="008B5F3C" w:rsidRPr="000C322A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AAF"/>
    <w:multiLevelType w:val="hybridMultilevel"/>
    <w:tmpl w:val="FEACC056"/>
    <w:lvl w:ilvl="0" w:tplc="AC3ABEE6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D3EB7"/>
    <w:multiLevelType w:val="hybridMultilevel"/>
    <w:tmpl w:val="4170DD42"/>
    <w:lvl w:ilvl="0" w:tplc="0452FC3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2405E"/>
    <w:multiLevelType w:val="hybridMultilevel"/>
    <w:tmpl w:val="226A8F4A"/>
    <w:lvl w:ilvl="0" w:tplc="6BF063D4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693946"/>
    <w:multiLevelType w:val="hybridMultilevel"/>
    <w:tmpl w:val="2CC041DA"/>
    <w:lvl w:ilvl="0" w:tplc="C194011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B67414"/>
    <w:multiLevelType w:val="hybridMultilevel"/>
    <w:tmpl w:val="2F948D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2722C"/>
    <w:multiLevelType w:val="hybridMultilevel"/>
    <w:tmpl w:val="AAB8D1E0"/>
    <w:lvl w:ilvl="0" w:tplc="06CC2CB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1A13"/>
    <w:multiLevelType w:val="hybridMultilevel"/>
    <w:tmpl w:val="06B82E4C"/>
    <w:lvl w:ilvl="0" w:tplc="DD48A56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00C07"/>
    <w:multiLevelType w:val="hybridMultilevel"/>
    <w:tmpl w:val="F8102172"/>
    <w:lvl w:ilvl="0" w:tplc="F62A387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7377566"/>
    <w:multiLevelType w:val="hybridMultilevel"/>
    <w:tmpl w:val="716CC0A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7714A"/>
    <w:multiLevelType w:val="hybridMultilevel"/>
    <w:tmpl w:val="C916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D2097"/>
    <w:multiLevelType w:val="hybridMultilevel"/>
    <w:tmpl w:val="F76C95C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45896"/>
    <w:multiLevelType w:val="hybridMultilevel"/>
    <w:tmpl w:val="9ECC7C2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A53944"/>
    <w:multiLevelType w:val="hybridMultilevel"/>
    <w:tmpl w:val="280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77C0"/>
    <w:multiLevelType w:val="hybridMultilevel"/>
    <w:tmpl w:val="965EFAFE"/>
    <w:lvl w:ilvl="0" w:tplc="B4F0FB8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CDF5C77"/>
    <w:multiLevelType w:val="hybridMultilevel"/>
    <w:tmpl w:val="9D4A8A62"/>
    <w:lvl w:ilvl="0" w:tplc="672EB93A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C9"/>
    <w:rsid w:val="00004FA9"/>
    <w:rsid w:val="00006D81"/>
    <w:rsid w:val="00007626"/>
    <w:rsid w:val="00010974"/>
    <w:rsid w:val="000136C9"/>
    <w:rsid w:val="00016B83"/>
    <w:rsid w:val="00017E6C"/>
    <w:rsid w:val="000217B6"/>
    <w:rsid w:val="00024CD0"/>
    <w:rsid w:val="00032242"/>
    <w:rsid w:val="00033B8E"/>
    <w:rsid w:val="00040797"/>
    <w:rsid w:val="00040822"/>
    <w:rsid w:val="000469EC"/>
    <w:rsid w:val="00060F98"/>
    <w:rsid w:val="00062998"/>
    <w:rsid w:val="00062FDE"/>
    <w:rsid w:val="00067484"/>
    <w:rsid w:val="00067586"/>
    <w:rsid w:val="00071D09"/>
    <w:rsid w:val="00073BB3"/>
    <w:rsid w:val="00076B15"/>
    <w:rsid w:val="00077C4F"/>
    <w:rsid w:val="00080C4D"/>
    <w:rsid w:val="0008110E"/>
    <w:rsid w:val="00082849"/>
    <w:rsid w:val="000831B5"/>
    <w:rsid w:val="000842C6"/>
    <w:rsid w:val="0008456F"/>
    <w:rsid w:val="00084B52"/>
    <w:rsid w:val="000913E0"/>
    <w:rsid w:val="00092A26"/>
    <w:rsid w:val="00094B02"/>
    <w:rsid w:val="000A15C4"/>
    <w:rsid w:val="000A1A59"/>
    <w:rsid w:val="000A1AE8"/>
    <w:rsid w:val="000A1B2E"/>
    <w:rsid w:val="000A4CB2"/>
    <w:rsid w:val="000A4F25"/>
    <w:rsid w:val="000A54C4"/>
    <w:rsid w:val="000B03DD"/>
    <w:rsid w:val="000B213F"/>
    <w:rsid w:val="000B36B1"/>
    <w:rsid w:val="000B42A2"/>
    <w:rsid w:val="000B6D09"/>
    <w:rsid w:val="000C04EC"/>
    <w:rsid w:val="000C0E9D"/>
    <w:rsid w:val="000C266C"/>
    <w:rsid w:val="000C282D"/>
    <w:rsid w:val="000C552B"/>
    <w:rsid w:val="000C560D"/>
    <w:rsid w:val="000C795B"/>
    <w:rsid w:val="000D39EA"/>
    <w:rsid w:val="000D6ED1"/>
    <w:rsid w:val="000D7AD8"/>
    <w:rsid w:val="000E0FD0"/>
    <w:rsid w:val="000E2AE6"/>
    <w:rsid w:val="000E54A6"/>
    <w:rsid w:val="000E5A77"/>
    <w:rsid w:val="000E60C1"/>
    <w:rsid w:val="000E7A98"/>
    <w:rsid w:val="000E7AB4"/>
    <w:rsid w:val="000F42BD"/>
    <w:rsid w:val="000F4E43"/>
    <w:rsid w:val="000F6F88"/>
    <w:rsid w:val="0010172E"/>
    <w:rsid w:val="0010602D"/>
    <w:rsid w:val="0010671A"/>
    <w:rsid w:val="0010734D"/>
    <w:rsid w:val="00110426"/>
    <w:rsid w:val="001117F7"/>
    <w:rsid w:val="0011212B"/>
    <w:rsid w:val="00112868"/>
    <w:rsid w:val="00113200"/>
    <w:rsid w:val="0011744E"/>
    <w:rsid w:val="00117BFD"/>
    <w:rsid w:val="00122801"/>
    <w:rsid w:val="00123E08"/>
    <w:rsid w:val="00124BC1"/>
    <w:rsid w:val="00125804"/>
    <w:rsid w:val="00132B0A"/>
    <w:rsid w:val="00133B97"/>
    <w:rsid w:val="00142ABC"/>
    <w:rsid w:val="00150951"/>
    <w:rsid w:val="00150CD2"/>
    <w:rsid w:val="0015469E"/>
    <w:rsid w:val="00156B92"/>
    <w:rsid w:val="00160177"/>
    <w:rsid w:val="00164A51"/>
    <w:rsid w:val="001724FC"/>
    <w:rsid w:val="001726BF"/>
    <w:rsid w:val="00180176"/>
    <w:rsid w:val="00182FAB"/>
    <w:rsid w:val="00183462"/>
    <w:rsid w:val="0019067E"/>
    <w:rsid w:val="00194052"/>
    <w:rsid w:val="0019424E"/>
    <w:rsid w:val="00194720"/>
    <w:rsid w:val="0019647E"/>
    <w:rsid w:val="0019689A"/>
    <w:rsid w:val="001A0479"/>
    <w:rsid w:val="001A2501"/>
    <w:rsid w:val="001B1BBD"/>
    <w:rsid w:val="001B4252"/>
    <w:rsid w:val="001B7F73"/>
    <w:rsid w:val="001C0A28"/>
    <w:rsid w:val="001C31D6"/>
    <w:rsid w:val="001C3541"/>
    <w:rsid w:val="001C61AB"/>
    <w:rsid w:val="001C6C36"/>
    <w:rsid w:val="001D560F"/>
    <w:rsid w:val="001D74D4"/>
    <w:rsid w:val="001D7F71"/>
    <w:rsid w:val="001E185D"/>
    <w:rsid w:val="001F2573"/>
    <w:rsid w:val="001F2BEB"/>
    <w:rsid w:val="001F4A0D"/>
    <w:rsid w:val="001F6704"/>
    <w:rsid w:val="001F693C"/>
    <w:rsid w:val="00202565"/>
    <w:rsid w:val="00202675"/>
    <w:rsid w:val="00203398"/>
    <w:rsid w:val="0020417F"/>
    <w:rsid w:val="00211711"/>
    <w:rsid w:val="00215BD8"/>
    <w:rsid w:val="00217E1A"/>
    <w:rsid w:val="00220A20"/>
    <w:rsid w:val="00220D6D"/>
    <w:rsid w:val="00221D85"/>
    <w:rsid w:val="002233B6"/>
    <w:rsid w:val="00224671"/>
    <w:rsid w:val="00227815"/>
    <w:rsid w:val="00230AA6"/>
    <w:rsid w:val="00231BD0"/>
    <w:rsid w:val="0024109F"/>
    <w:rsid w:val="00242891"/>
    <w:rsid w:val="00243349"/>
    <w:rsid w:val="00246B7B"/>
    <w:rsid w:val="0025232C"/>
    <w:rsid w:val="00253901"/>
    <w:rsid w:val="002548EB"/>
    <w:rsid w:val="002552F7"/>
    <w:rsid w:val="00255943"/>
    <w:rsid w:val="00255BBE"/>
    <w:rsid w:val="00255FDF"/>
    <w:rsid w:val="00256F22"/>
    <w:rsid w:val="0026174A"/>
    <w:rsid w:val="00264284"/>
    <w:rsid w:val="00264DE2"/>
    <w:rsid w:val="00265812"/>
    <w:rsid w:val="00265ECF"/>
    <w:rsid w:val="0027033C"/>
    <w:rsid w:val="002725E4"/>
    <w:rsid w:val="0027452F"/>
    <w:rsid w:val="0027616A"/>
    <w:rsid w:val="002763ED"/>
    <w:rsid w:val="00276E2C"/>
    <w:rsid w:val="00277CB9"/>
    <w:rsid w:val="00283BC1"/>
    <w:rsid w:val="00286B13"/>
    <w:rsid w:val="00290CE7"/>
    <w:rsid w:val="0029160B"/>
    <w:rsid w:val="002918EB"/>
    <w:rsid w:val="002974E8"/>
    <w:rsid w:val="002975FF"/>
    <w:rsid w:val="002A001A"/>
    <w:rsid w:val="002A0BDE"/>
    <w:rsid w:val="002A1C92"/>
    <w:rsid w:val="002A284A"/>
    <w:rsid w:val="002A5B44"/>
    <w:rsid w:val="002A68E7"/>
    <w:rsid w:val="002A6CA0"/>
    <w:rsid w:val="002B01D3"/>
    <w:rsid w:val="002B248D"/>
    <w:rsid w:val="002B3D48"/>
    <w:rsid w:val="002C1A72"/>
    <w:rsid w:val="002C1A82"/>
    <w:rsid w:val="002C7C4E"/>
    <w:rsid w:val="002D1C36"/>
    <w:rsid w:val="002D64DE"/>
    <w:rsid w:val="002E457F"/>
    <w:rsid w:val="002E74BE"/>
    <w:rsid w:val="002F35A1"/>
    <w:rsid w:val="002F4794"/>
    <w:rsid w:val="002F65A1"/>
    <w:rsid w:val="003002C7"/>
    <w:rsid w:val="00300DFC"/>
    <w:rsid w:val="003019D6"/>
    <w:rsid w:val="00303133"/>
    <w:rsid w:val="003034B4"/>
    <w:rsid w:val="00305A60"/>
    <w:rsid w:val="00310273"/>
    <w:rsid w:val="00312E12"/>
    <w:rsid w:val="0031499A"/>
    <w:rsid w:val="00315926"/>
    <w:rsid w:val="00316217"/>
    <w:rsid w:val="00322D76"/>
    <w:rsid w:val="00326099"/>
    <w:rsid w:val="003265E8"/>
    <w:rsid w:val="00331278"/>
    <w:rsid w:val="0033257C"/>
    <w:rsid w:val="00332A6C"/>
    <w:rsid w:val="00333270"/>
    <w:rsid w:val="003341FF"/>
    <w:rsid w:val="003349CE"/>
    <w:rsid w:val="00336BD0"/>
    <w:rsid w:val="0033757B"/>
    <w:rsid w:val="0034001A"/>
    <w:rsid w:val="00340BB4"/>
    <w:rsid w:val="00343822"/>
    <w:rsid w:val="00343EE9"/>
    <w:rsid w:val="003447FA"/>
    <w:rsid w:val="00345EBD"/>
    <w:rsid w:val="00346D8F"/>
    <w:rsid w:val="00350751"/>
    <w:rsid w:val="003513F5"/>
    <w:rsid w:val="00353E5B"/>
    <w:rsid w:val="00354CC8"/>
    <w:rsid w:val="00356B28"/>
    <w:rsid w:val="00361BAD"/>
    <w:rsid w:val="00362CBF"/>
    <w:rsid w:val="00363469"/>
    <w:rsid w:val="003634EE"/>
    <w:rsid w:val="00367B97"/>
    <w:rsid w:val="00367F7B"/>
    <w:rsid w:val="00372B6A"/>
    <w:rsid w:val="00376FD3"/>
    <w:rsid w:val="00381B41"/>
    <w:rsid w:val="00381D17"/>
    <w:rsid w:val="003822E9"/>
    <w:rsid w:val="0038238E"/>
    <w:rsid w:val="003863FB"/>
    <w:rsid w:val="00387571"/>
    <w:rsid w:val="00391CA7"/>
    <w:rsid w:val="00393D71"/>
    <w:rsid w:val="003A14DE"/>
    <w:rsid w:val="003A23A8"/>
    <w:rsid w:val="003A71C3"/>
    <w:rsid w:val="003B04F1"/>
    <w:rsid w:val="003B2FA5"/>
    <w:rsid w:val="003B3340"/>
    <w:rsid w:val="003B4C9B"/>
    <w:rsid w:val="003B6168"/>
    <w:rsid w:val="003B729A"/>
    <w:rsid w:val="003B74F5"/>
    <w:rsid w:val="003B7F64"/>
    <w:rsid w:val="003C2DC1"/>
    <w:rsid w:val="003C527E"/>
    <w:rsid w:val="003C5F24"/>
    <w:rsid w:val="003D0502"/>
    <w:rsid w:val="003D0D28"/>
    <w:rsid w:val="003D5F61"/>
    <w:rsid w:val="003D6B49"/>
    <w:rsid w:val="003E3E3B"/>
    <w:rsid w:val="003E5231"/>
    <w:rsid w:val="003E6697"/>
    <w:rsid w:val="003F081B"/>
    <w:rsid w:val="003F3B2A"/>
    <w:rsid w:val="00400B9B"/>
    <w:rsid w:val="00401803"/>
    <w:rsid w:val="00402F95"/>
    <w:rsid w:val="004066F4"/>
    <w:rsid w:val="00406A4E"/>
    <w:rsid w:val="00411AFD"/>
    <w:rsid w:val="004131C0"/>
    <w:rsid w:val="00416EAB"/>
    <w:rsid w:val="00417524"/>
    <w:rsid w:val="004227F6"/>
    <w:rsid w:val="0042323A"/>
    <w:rsid w:val="004238D4"/>
    <w:rsid w:val="004242C1"/>
    <w:rsid w:val="00426A51"/>
    <w:rsid w:val="00426B16"/>
    <w:rsid w:val="00427EB9"/>
    <w:rsid w:val="004328D6"/>
    <w:rsid w:val="00435A23"/>
    <w:rsid w:val="00435DD6"/>
    <w:rsid w:val="00437FEB"/>
    <w:rsid w:val="0044797F"/>
    <w:rsid w:val="00451563"/>
    <w:rsid w:val="00452A2F"/>
    <w:rsid w:val="00455D60"/>
    <w:rsid w:val="0045657D"/>
    <w:rsid w:val="00456662"/>
    <w:rsid w:val="00461212"/>
    <w:rsid w:val="0046214B"/>
    <w:rsid w:val="004633E9"/>
    <w:rsid w:val="00463C55"/>
    <w:rsid w:val="00465AA5"/>
    <w:rsid w:val="00470366"/>
    <w:rsid w:val="00471C60"/>
    <w:rsid w:val="004724F7"/>
    <w:rsid w:val="00473156"/>
    <w:rsid w:val="0047492A"/>
    <w:rsid w:val="00475AAE"/>
    <w:rsid w:val="004766A5"/>
    <w:rsid w:val="00480428"/>
    <w:rsid w:val="0048296C"/>
    <w:rsid w:val="00483038"/>
    <w:rsid w:val="004876CD"/>
    <w:rsid w:val="00490835"/>
    <w:rsid w:val="0049293C"/>
    <w:rsid w:val="00494822"/>
    <w:rsid w:val="004965AE"/>
    <w:rsid w:val="004B0EFA"/>
    <w:rsid w:val="004B29AD"/>
    <w:rsid w:val="004B3757"/>
    <w:rsid w:val="004B4ED1"/>
    <w:rsid w:val="004B5098"/>
    <w:rsid w:val="004B639E"/>
    <w:rsid w:val="004C1ED9"/>
    <w:rsid w:val="004C4C61"/>
    <w:rsid w:val="004C78E0"/>
    <w:rsid w:val="004D2633"/>
    <w:rsid w:val="004E3603"/>
    <w:rsid w:val="004E40BE"/>
    <w:rsid w:val="004E4B9E"/>
    <w:rsid w:val="004E4E40"/>
    <w:rsid w:val="004F027B"/>
    <w:rsid w:val="004F1115"/>
    <w:rsid w:val="004F13BF"/>
    <w:rsid w:val="004F1C60"/>
    <w:rsid w:val="004F75BC"/>
    <w:rsid w:val="00500DD7"/>
    <w:rsid w:val="0050119A"/>
    <w:rsid w:val="00503049"/>
    <w:rsid w:val="00504340"/>
    <w:rsid w:val="00505BE6"/>
    <w:rsid w:val="0050779D"/>
    <w:rsid w:val="00510989"/>
    <w:rsid w:val="0051101A"/>
    <w:rsid w:val="005113D1"/>
    <w:rsid w:val="00513305"/>
    <w:rsid w:val="00514112"/>
    <w:rsid w:val="005144AB"/>
    <w:rsid w:val="00515003"/>
    <w:rsid w:val="005165DE"/>
    <w:rsid w:val="00520FB4"/>
    <w:rsid w:val="00525A86"/>
    <w:rsid w:val="0052662A"/>
    <w:rsid w:val="00531C47"/>
    <w:rsid w:val="005346FB"/>
    <w:rsid w:val="00536159"/>
    <w:rsid w:val="00537BBB"/>
    <w:rsid w:val="00537D42"/>
    <w:rsid w:val="00543E56"/>
    <w:rsid w:val="00544D56"/>
    <w:rsid w:val="00545BD4"/>
    <w:rsid w:val="00547821"/>
    <w:rsid w:val="00553D7C"/>
    <w:rsid w:val="00554A3F"/>
    <w:rsid w:val="00554DF6"/>
    <w:rsid w:val="0055533D"/>
    <w:rsid w:val="00556DC8"/>
    <w:rsid w:val="0055772F"/>
    <w:rsid w:val="0056079A"/>
    <w:rsid w:val="00560B33"/>
    <w:rsid w:val="00560F82"/>
    <w:rsid w:val="005618B1"/>
    <w:rsid w:val="00563E14"/>
    <w:rsid w:val="005648CC"/>
    <w:rsid w:val="00565936"/>
    <w:rsid w:val="00567741"/>
    <w:rsid w:val="005701AC"/>
    <w:rsid w:val="005706FC"/>
    <w:rsid w:val="00573C4D"/>
    <w:rsid w:val="00573E5F"/>
    <w:rsid w:val="00575A40"/>
    <w:rsid w:val="0058424F"/>
    <w:rsid w:val="00584400"/>
    <w:rsid w:val="005845F0"/>
    <w:rsid w:val="005863AB"/>
    <w:rsid w:val="005867F3"/>
    <w:rsid w:val="00587A23"/>
    <w:rsid w:val="00590896"/>
    <w:rsid w:val="00591AB4"/>
    <w:rsid w:val="00595353"/>
    <w:rsid w:val="0059610F"/>
    <w:rsid w:val="00597A87"/>
    <w:rsid w:val="005A0118"/>
    <w:rsid w:val="005A0272"/>
    <w:rsid w:val="005A22EF"/>
    <w:rsid w:val="005A5F1A"/>
    <w:rsid w:val="005A7009"/>
    <w:rsid w:val="005B21CB"/>
    <w:rsid w:val="005B44F2"/>
    <w:rsid w:val="005B5A88"/>
    <w:rsid w:val="005B6892"/>
    <w:rsid w:val="005C2139"/>
    <w:rsid w:val="005C34E1"/>
    <w:rsid w:val="005C4A25"/>
    <w:rsid w:val="005D4DFF"/>
    <w:rsid w:val="005D4F62"/>
    <w:rsid w:val="005E2C5E"/>
    <w:rsid w:val="005E360A"/>
    <w:rsid w:val="005E3D0E"/>
    <w:rsid w:val="005E5C9A"/>
    <w:rsid w:val="005E62B6"/>
    <w:rsid w:val="005F2CF7"/>
    <w:rsid w:val="005F3AC0"/>
    <w:rsid w:val="00601B3C"/>
    <w:rsid w:val="006074C5"/>
    <w:rsid w:val="00626ADB"/>
    <w:rsid w:val="00630836"/>
    <w:rsid w:val="006315CB"/>
    <w:rsid w:val="00632DD9"/>
    <w:rsid w:val="00632FAF"/>
    <w:rsid w:val="0063558F"/>
    <w:rsid w:val="00640004"/>
    <w:rsid w:val="00640C23"/>
    <w:rsid w:val="00642B40"/>
    <w:rsid w:val="006435B1"/>
    <w:rsid w:val="00643805"/>
    <w:rsid w:val="006450D7"/>
    <w:rsid w:val="00646478"/>
    <w:rsid w:val="006523EB"/>
    <w:rsid w:val="00655D0E"/>
    <w:rsid w:val="00657B80"/>
    <w:rsid w:val="00657BF6"/>
    <w:rsid w:val="006617EE"/>
    <w:rsid w:val="00667449"/>
    <w:rsid w:val="00670411"/>
    <w:rsid w:val="00672454"/>
    <w:rsid w:val="0067252F"/>
    <w:rsid w:val="00673615"/>
    <w:rsid w:val="006754D8"/>
    <w:rsid w:val="00675F19"/>
    <w:rsid w:val="00676FCE"/>
    <w:rsid w:val="00677073"/>
    <w:rsid w:val="0067738D"/>
    <w:rsid w:val="00677668"/>
    <w:rsid w:val="00677E01"/>
    <w:rsid w:val="00680D61"/>
    <w:rsid w:val="00681324"/>
    <w:rsid w:val="00681780"/>
    <w:rsid w:val="00682F60"/>
    <w:rsid w:val="0068495A"/>
    <w:rsid w:val="006865C1"/>
    <w:rsid w:val="006910A3"/>
    <w:rsid w:val="0069219C"/>
    <w:rsid w:val="0069615F"/>
    <w:rsid w:val="00697C39"/>
    <w:rsid w:val="006A0113"/>
    <w:rsid w:val="006A1689"/>
    <w:rsid w:val="006A22D7"/>
    <w:rsid w:val="006A3E61"/>
    <w:rsid w:val="006A5080"/>
    <w:rsid w:val="006A6749"/>
    <w:rsid w:val="006A7A5F"/>
    <w:rsid w:val="006A7A8D"/>
    <w:rsid w:val="006B6A2C"/>
    <w:rsid w:val="006C380C"/>
    <w:rsid w:val="006C3B8B"/>
    <w:rsid w:val="006C3D76"/>
    <w:rsid w:val="006C4CD9"/>
    <w:rsid w:val="006C62BB"/>
    <w:rsid w:val="006C72F3"/>
    <w:rsid w:val="006C7A5A"/>
    <w:rsid w:val="006C7BDB"/>
    <w:rsid w:val="006D04CE"/>
    <w:rsid w:val="006D258E"/>
    <w:rsid w:val="006D4ABD"/>
    <w:rsid w:val="006D7C00"/>
    <w:rsid w:val="006E014C"/>
    <w:rsid w:val="006E1EF3"/>
    <w:rsid w:val="006E3056"/>
    <w:rsid w:val="006E3185"/>
    <w:rsid w:val="006E320E"/>
    <w:rsid w:val="006E3E24"/>
    <w:rsid w:val="006E72C4"/>
    <w:rsid w:val="006E7974"/>
    <w:rsid w:val="006E7B2A"/>
    <w:rsid w:val="006F3469"/>
    <w:rsid w:val="006F38EA"/>
    <w:rsid w:val="006F451E"/>
    <w:rsid w:val="006F45B1"/>
    <w:rsid w:val="006F4E8C"/>
    <w:rsid w:val="006F5686"/>
    <w:rsid w:val="006F6E53"/>
    <w:rsid w:val="0070054C"/>
    <w:rsid w:val="00702BBA"/>
    <w:rsid w:val="007037AB"/>
    <w:rsid w:val="00703BE6"/>
    <w:rsid w:val="007043C8"/>
    <w:rsid w:val="00706CF2"/>
    <w:rsid w:val="00707A55"/>
    <w:rsid w:val="007118F5"/>
    <w:rsid w:val="00711BF7"/>
    <w:rsid w:val="00711EEB"/>
    <w:rsid w:val="007135E3"/>
    <w:rsid w:val="0071369A"/>
    <w:rsid w:val="00721812"/>
    <w:rsid w:val="00721F51"/>
    <w:rsid w:val="007240EC"/>
    <w:rsid w:val="007259C6"/>
    <w:rsid w:val="00731ADD"/>
    <w:rsid w:val="00731E40"/>
    <w:rsid w:val="0073218F"/>
    <w:rsid w:val="00734FA2"/>
    <w:rsid w:val="00735F52"/>
    <w:rsid w:val="007360DE"/>
    <w:rsid w:val="00740096"/>
    <w:rsid w:val="00740930"/>
    <w:rsid w:val="00740A0E"/>
    <w:rsid w:val="00741AE3"/>
    <w:rsid w:val="007421E0"/>
    <w:rsid w:val="007506A5"/>
    <w:rsid w:val="0075170D"/>
    <w:rsid w:val="00751C26"/>
    <w:rsid w:val="00755A1A"/>
    <w:rsid w:val="00760EBE"/>
    <w:rsid w:val="00762E99"/>
    <w:rsid w:val="00762ECB"/>
    <w:rsid w:val="00764FCE"/>
    <w:rsid w:val="00765BBA"/>
    <w:rsid w:val="00771B64"/>
    <w:rsid w:val="0077216F"/>
    <w:rsid w:val="00775397"/>
    <w:rsid w:val="00776852"/>
    <w:rsid w:val="00776E02"/>
    <w:rsid w:val="00781552"/>
    <w:rsid w:val="00782461"/>
    <w:rsid w:val="00782923"/>
    <w:rsid w:val="00791E19"/>
    <w:rsid w:val="00793E3B"/>
    <w:rsid w:val="007949CE"/>
    <w:rsid w:val="00795B9C"/>
    <w:rsid w:val="0079604F"/>
    <w:rsid w:val="0079737C"/>
    <w:rsid w:val="007A0EA7"/>
    <w:rsid w:val="007A49B7"/>
    <w:rsid w:val="007B032E"/>
    <w:rsid w:val="007B3920"/>
    <w:rsid w:val="007B3D0D"/>
    <w:rsid w:val="007B5621"/>
    <w:rsid w:val="007C0196"/>
    <w:rsid w:val="007C1824"/>
    <w:rsid w:val="007C209A"/>
    <w:rsid w:val="007C50CA"/>
    <w:rsid w:val="007C5963"/>
    <w:rsid w:val="007C5BA7"/>
    <w:rsid w:val="007C71E1"/>
    <w:rsid w:val="007C7EBC"/>
    <w:rsid w:val="007D0842"/>
    <w:rsid w:val="007D4B89"/>
    <w:rsid w:val="007E0B89"/>
    <w:rsid w:val="007E1561"/>
    <w:rsid w:val="007F2473"/>
    <w:rsid w:val="007F253B"/>
    <w:rsid w:val="0080161A"/>
    <w:rsid w:val="00802DFF"/>
    <w:rsid w:val="00804A57"/>
    <w:rsid w:val="0080606C"/>
    <w:rsid w:val="00807751"/>
    <w:rsid w:val="008138EE"/>
    <w:rsid w:val="0082139A"/>
    <w:rsid w:val="008228E4"/>
    <w:rsid w:val="008230B7"/>
    <w:rsid w:val="0082374D"/>
    <w:rsid w:val="00823E07"/>
    <w:rsid w:val="00825CFF"/>
    <w:rsid w:val="00831A60"/>
    <w:rsid w:val="00832F97"/>
    <w:rsid w:val="008405CA"/>
    <w:rsid w:val="008415B3"/>
    <w:rsid w:val="00845418"/>
    <w:rsid w:val="008540BD"/>
    <w:rsid w:val="00855E06"/>
    <w:rsid w:val="00861F2C"/>
    <w:rsid w:val="00861FC4"/>
    <w:rsid w:val="0086235B"/>
    <w:rsid w:val="0086235E"/>
    <w:rsid w:val="008624C7"/>
    <w:rsid w:val="00865214"/>
    <w:rsid w:val="008673E8"/>
    <w:rsid w:val="00867836"/>
    <w:rsid w:val="00877C55"/>
    <w:rsid w:val="0088099C"/>
    <w:rsid w:val="00882DA3"/>
    <w:rsid w:val="00883EFB"/>
    <w:rsid w:val="00884B51"/>
    <w:rsid w:val="0088617F"/>
    <w:rsid w:val="00890F52"/>
    <w:rsid w:val="008930E6"/>
    <w:rsid w:val="00894712"/>
    <w:rsid w:val="008964EF"/>
    <w:rsid w:val="00896BD3"/>
    <w:rsid w:val="008A1B96"/>
    <w:rsid w:val="008A1C9E"/>
    <w:rsid w:val="008A24F6"/>
    <w:rsid w:val="008A46B1"/>
    <w:rsid w:val="008A6B43"/>
    <w:rsid w:val="008B18D5"/>
    <w:rsid w:val="008B5973"/>
    <w:rsid w:val="008B5D2D"/>
    <w:rsid w:val="008B5F3C"/>
    <w:rsid w:val="008B76CC"/>
    <w:rsid w:val="008C15E0"/>
    <w:rsid w:val="008C35B9"/>
    <w:rsid w:val="008C39F8"/>
    <w:rsid w:val="008C5CE9"/>
    <w:rsid w:val="008D14CF"/>
    <w:rsid w:val="008D3118"/>
    <w:rsid w:val="008D4C61"/>
    <w:rsid w:val="008D6CB2"/>
    <w:rsid w:val="008E2EBC"/>
    <w:rsid w:val="008E357D"/>
    <w:rsid w:val="008E43A9"/>
    <w:rsid w:val="008E58A2"/>
    <w:rsid w:val="008E72F3"/>
    <w:rsid w:val="008F0480"/>
    <w:rsid w:val="008F1C14"/>
    <w:rsid w:val="008F6771"/>
    <w:rsid w:val="008F7E6A"/>
    <w:rsid w:val="00906C15"/>
    <w:rsid w:val="00907295"/>
    <w:rsid w:val="009105CA"/>
    <w:rsid w:val="00910A61"/>
    <w:rsid w:val="00910D99"/>
    <w:rsid w:val="00913D65"/>
    <w:rsid w:val="009153E8"/>
    <w:rsid w:val="009232EC"/>
    <w:rsid w:val="0092601A"/>
    <w:rsid w:val="00930406"/>
    <w:rsid w:val="009305FA"/>
    <w:rsid w:val="00935D28"/>
    <w:rsid w:val="009372C2"/>
    <w:rsid w:val="00937A05"/>
    <w:rsid w:val="009455C6"/>
    <w:rsid w:val="00945DC3"/>
    <w:rsid w:val="009507EC"/>
    <w:rsid w:val="009516C9"/>
    <w:rsid w:val="009521E4"/>
    <w:rsid w:val="009540B1"/>
    <w:rsid w:val="00954B4B"/>
    <w:rsid w:val="00956A49"/>
    <w:rsid w:val="009575FB"/>
    <w:rsid w:val="00961360"/>
    <w:rsid w:val="0096286C"/>
    <w:rsid w:val="00963649"/>
    <w:rsid w:val="00965E07"/>
    <w:rsid w:val="00967AFF"/>
    <w:rsid w:val="0097126C"/>
    <w:rsid w:val="0097151F"/>
    <w:rsid w:val="00972949"/>
    <w:rsid w:val="00990E2D"/>
    <w:rsid w:val="00992664"/>
    <w:rsid w:val="00993D17"/>
    <w:rsid w:val="009A254E"/>
    <w:rsid w:val="009A3259"/>
    <w:rsid w:val="009A5C5C"/>
    <w:rsid w:val="009A5DBE"/>
    <w:rsid w:val="009B00A8"/>
    <w:rsid w:val="009B1806"/>
    <w:rsid w:val="009C384E"/>
    <w:rsid w:val="009C52FD"/>
    <w:rsid w:val="009C67DE"/>
    <w:rsid w:val="009D0A25"/>
    <w:rsid w:val="009D16F2"/>
    <w:rsid w:val="009D2C24"/>
    <w:rsid w:val="009D3ABF"/>
    <w:rsid w:val="009E21BE"/>
    <w:rsid w:val="009E2D67"/>
    <w:rsid w:val="009E38D6"/>
    <w:rsid w:val="009E55D9"/>
    <w:rsid w:val="009E6E3D"/>
    <w:rsid w:val="009F0F74"/>
    <w:rsid w:val="009F1E6D"/>
    <w:rsid w:val="009F2027"/>
    <w:rsid w:val="009F2DAF"/>
    <w:rsid w:val="009F3579"/>
    <w:rsid w:val="009F40E7"/>
    <w:rsid w:val="009F690D"/>
    <w:rsid w:val="009F7363"/>
    <w:rsid w:val="00A01ED4"/>
    <w:rsid w:val="00A03D60"/>
    <w:rsid w:val="00A07AFF"/>
    <w:rsid w:val="00A12878"/>
    <w:rsid w:val="00A177FB"/>
    <w:rsid w:val="00A205B3"/>
    <w:rsid w:val="00A249E2"/>
    <w:rsid w:val="00A24B44"/>
    <w:rsid w:val="00A266C9"/>
    <w:rsid w:val="00A302DC"/>
    <w:rsid w:val="00A30CFB"/>
    <w:rsid w:val="00A35517"/>
    <w:rsid w:val="00A40856"/>
    <w:rsid w:val="00A41EBD"/>
    <w:rsid w:val="00A424B7"/>
    <w:rsid w:val="00A428C9"/>
    <w:rsid w:val="00A43B6D"/>
    <w:rsid w:val="00A43D1C"/>
    <w:rsid w:val="00A4547B"/>
    <w:rsid w:val="00A46474"/>
    <w:rsid w:val="00A46D5C"/>
    <w:rsid w:val="00A50F4F"/>
    <w:rsid w:val="00A5109A"/>
    <w:rsid w:val="00A5129C"/>
    <w:rsid w:val="00A54F70"/>
    <w:rsid w:val="00A57218"/>
    <w:rsid w:val="00A63400"/>
    <w:rsid w:val="00A64EC6"/>
    <w:rsid w:val="00A80C21"/>
    <w:rsid w:val="00A80CD7"/>
    <w:rsid w:val="00A8120E"/>
    <w:rsid w:val="00A820A8"/>
    <w:rsid w:val="00A84A5A"/>
    <w:rsid w:val="00A85572"/>
    <w:rsid w:val="00A931B7"/>
    <w:rsid w:val="00A960AE"/>
    <w:rsid w:val="00AA04B2"/>
    <w:rsid w:val="00AA2899"/>
    <w:rsid w:val="00AA32DB"/>
    <w:rsid w:val="00AA3863"/>
    <w:rsid w:val="00AA5B1B"/>
    <w:rsid w:val="00AA7BE9"/>
    <w:rsid w:val="00AB00F7"/>
    <w:rsid w:val="00AB0AA1"/>
    <w:rsid w:val="00AB16B4"/>
    <w:rsid w:val="00AB33B1"/>
    <w:rsid w:val="00AB3BEB"/>
    <w:rsid w:val="00AB4550"/>
    <w:rsid w:val="00AB47C9"/>
    <w:rsid w:val="00AB571E"/>
    <w:rsid w:val="00AB7094"/>
    <w:rsid w:val="00AB74B5"/>
    <w:rsid w:val="00AC032E"/>
    <w:rsid w:val="00AC06FA"/>
    <w:rsid w:val="00AC6C9B"/>
    <w:rsid w:val="00AC6DA1"/>
    <w:rsid w:val="00AD0157"/>
    <w:rsid w:val="00AD054A"/>
    <w:rsid w:val="00AD38CB"/>
    <w:rsid w:val="00AE1120"/>
    <w:rsid w:val="00AE156F"/>
    <w:rsid w:val="00AE4465"/>
    <w:rsid w:val="00AE5D2C"/>
    <w:rsid w:val="00AF0DC4"/>
    <w:rsid w:val="00AF183D"/>
    <w:rsid w:val="00AF2523"/>
    <w:rsid w:val="00AF4BB5"/>
    <w:rsid w:val="00B00FA8"/>
    <w:rsid w:val="00B02BFD"/>
    <w:rsid w:val="00B03B23"/>
    <w:rsid w:val="00B04E47"/>
    <w:rsid w:val="00B0533E"/>
    <w:rsid w:val="00B05571"/>
    <w:rsid w:val="00B0603A"/>
    <w:rsid w:val="00B07A7D"/>
    <w:rsid w:val="00B108C9"/>
    <w:rsid w:val="00B175FC"/>
    <w:rsid w:val="00B20510"/>
    <w:rsid w:val="00B40886"/>
    <w:rsid w:val="00B408EB"/>
    <w:rsid w:val="00B40CC0"/>
    <w:rsid w:val="00B42FFA"/>
    <w:rsid w:val="00B440F4"/>
    <w:rsid w:val="00B500D3"/>
    <w:rsid w:val="00B50CEB"/>
    <w:rsid w:val="00B5167B"/>
    <w:rsid w:val="00B5590F"/>
    <w:rsid w:val="00B6354D"/>
    <w:rsid w:val="00B708F8"/>
    <w:rsid w:val="00B7175A"/>
    <w:rsid w:val="00B74EA1"/>
    <w:rsid w:val="00B76ACF"/>
    <w:rsid w:val="00B76E56"/>
    <w:rsid w:val="00B76F9C"/>
    <w:rsid w:val="00B77DCB"/>
    <w:rsid w:val="00B82D13"/>
    <w:rsid w:val="00B83B30"/>
    <w:rsid w:val="00B8473C"/>
    <w:rsid w:val="00B84FE8"/>
    <w:rsid w:val="00B92A6F"/>
    <w:rsid w:val="00B93076"/>
    <w:rsid w:val="00B93929"/>
    <w:rsid w:val="00B96733"/>
    <w:rsid w:val="00B96994"/>
    <w:rsid w:val="00BA1069"/>
    <w:rsid w:val="00BA150C"/>
    <w:rsid w:val="00BA198B"/>
    <w:rsid w:val="00BA4101"/>
    <w:rsid w:val="00BA42D1"/>
    <w:rsid w:val="00BA5143"/>
    <w:rsid w:val="00BA637B"/>
    <w:rsid w:val="00BA7291"/>
    <w:rsid w:val="00BA775B"/>
    <w:rsid w:val="00BB046C"/>
    <w:rsid w:val="00BB0E42"/>
    <w:rsid w:val="00BB2A7A"/>
    <w:rsid w:val="00BB32E2"/>
    <w:rsid w:val="00BB359F"/>
    <w:rsid w:val="00BB57C9"/>
    <w:rsid w:val="00BB5B14"/>
    <w:rsid w:val="00BB60B0"/>
    <w:rsid w:val="00BB6F15"/>
    <w:rsid w:val="00BC4FA2"/>
    <w:rsid w:val="00BC6A2A"/>
    <w:rsid w:val="00BD0117"/>
    <w:rsid w:val="00BD0F99"/>
    <w:rsid w:val="00BD1160"/>
    <w:rsid w:val="00BD3CAC"/>
    <w:rsid w:val="00BE269A"/>
    <w:rsid w:val="00BE2E5D"/>
    <w:rsid w:val="00BE441C"/>
    <w:rsid w:val="00BE66DD"/>
    <w:rsid w:val="00BE6E7B"/>
    <w:rsid w:val="00BF0F8D"/>
    <w:rsid w:val="00BF5167"/>
    <w:rsid w:val="00BF7B3C"/>
    <w:rsid w:val="00C02163"/>
    <w:rsid w:val="00C03E10"/>
    <w:rsid w:val="00C04C15"/>
    <w:rsid w:val="00C051D4"/>
    <w:rsid w:val="00C105E4"/>
    <w:rsid w:val="00C11E62"/>
    <w:rsid w:val="00C12D20"/>
    <w:rsid w:val="00C13202"/>
    <w:rsid w:val="00C1323A"/>
    <w:rsid w:val="00C17549"/>
    <w:rsid w:val="00C17E81"/>
    <w:rsid w:val="00C20328"/>
    <w:rsid w:val="00C24631"/>
    <w:rsid w:val="00C33371"/>
    <w:rsid w:val="00C34ECC"/>
    <w:rsid w:val="00C3560A"/>
    <w:rsid w:val="00C406D8"/>
    <w:rsid w:val="00C440C8"/>
    <w:rsid w:val="00C4552C"/>
    <w:rsid w:val="00C4753A"/>
    <w:rsid w:val="00C4785B"/>
    <w:rsid w:val="00C47A63"/>
    <w:rsid w:val="00C5230E"/>
    <w:rsid w:val="00C53715"/>
    <w:rsid w:val="00C54AF2"/>
    <w:rsid w:val="00C60609"/>
    <w:rsid w:val="00C628C9"/>
    <w:rsid w:val="00C62EA2"/>
    <w:rsid w:val="00C66D31"/>
    <w:rsid w:val="00C703B8"/>
    <w:rsid w:val="00C7227E"/>
    <w:rsid w:val="00C72370"/>
    <w:rsid w:val="00C72C71"/>
    <w:rsid w:val="00C76B38"/>
    <w:rsid w:val="00C806BC"/>
    <w:rsid w:val="00C811B8"/>
    <w:rsid w:val="00C91333"/>
    <w:rsid w:val="00C9484F"/>
    <w:rsid w:val="00C95215"/>
    <w:rsid w:val="00C977C1"/>
    <w:rsid w:val="00CA3BC6"/>
    <w:rsid w:val="00CA7A5A"/>
    <w:rsid w:val="00CB0B76"/>
    <w:rsid w:val="00CB16D8"/>
    <w:rsid w:val="00CB1E1D"/>
    <w:rsid w:val="00CB25FF"/>
    <w:rsid w:val="00CB3916"/>
    <w:rsid w:val="00CB5966"/>
    <w:rsid w:val="00CB61F3"/>
    <w:rsid w:val="00CB673E"/>
    <w:rsid w:val="00CB6B9E"/>
    <w:rsid w:val="00CC45A1"/>
    <w:rsid w:val="00CC45FD"/>
    <w:rsid w:val="00CC6EA1"/>
    <w:rsid w:val="00CD0F1D"/>
    <w:rsid w:val="00CD1D44"/>
    <w:rsid w:val="00CD3452"/>
    <w:rsid w:val="00CD6D63"/>
    <w:rsid w:val="00CE4548"/>
    <w:rsid w:val="00CE4947"/>
    <w:rsid w:val="00CE4A85"/>
    <w:rsid w:val="00CE4B4C"/>
    <w:rsid w:val="00CE7C2A"/>
    <w:rsid w:val="00CE7E30"/>
    <w:rsid w:val="00CF31E7"/>
    <w:rsid w:val="00CF32DD"/>
    <w:rsid w:val="00CF6D1D"/>
    <w:rsid w:val="00D0172E"/>
    <w:rsid w:val="00D02A2C"/>
    <w:rsid w:val="00D053EC"/>
    <w:rsid w:val="00D05823"/>
    <w:rsid w:val="00D11209"/>
    <w:rsid w:val="00D11BBB"/>
    <w:rsid w:val="00D125CA"/>
    <w:rsid w:val="00D159DC"/>
    <w:rsid w:val="00D22FB6"/>
    <w:rsid w:val="00D25AEB"/>
    <w:rsid w:val="00D25C43"/>
    <w:rsid w:val="00D261EA"/>
    <w:rsid w:val="00D310AD"/>
    <w:rsid w:val="00D3151A"/>
    <w:rsid w:val="00D33FAD"/>
    <w:rsid w:val="00D342E5"/>
    <w:rsid w:val="00D35272"/>
    <w:rsid w:val="00D365C5"/>
    <w:rsid w:val="00D4110E"/>
    <w:rsid w:val="00D41819"/>
    <w:rsid w:val="00D41D41"/>
    <w:rsid w:val="00D42A79"/>
    <w:rsid w:val="00D446CB"/>
    <w:rsid w:val="00D536EA"/>
    <w:rsid w:val="00D56CB3"/>
    <w:rsid w:val="00D62248"/>
    <w:rsid w:val="00D64978"/>
    <w:rsid w:val="00D64A08"/>
    <w:rsid w:val="00D70B70"/>
    <w:rsid w:val="00D715F8"/>
    <w:rsid w:val="00D7574D"/>
    <w:rsid w:val="00D758D4"/>
    <w:rsid w:val="00D800B0"/>
    <w:rsid w:val="00D82429"/>
    <w:rsid w:val="00D82A1F"/>
    <w:rsid w:val="00D82EAC"/>
    <w:rsid w:val="00D83A74"/>
    <w:rsid w:val="00D9108D"/>
    <w:rsid w:val="00D94B2C"/>
    <w:rsid w:val="00D96530"/>
    <w:rsid w:val="00D96E26"/>
    <w:rsid w:val="00DA23DD"/>
    <w:rsid w:val="00DA2C3D"/>
    <w:rsid w:val="00DA359E"/>
    <w:rsid w:val="00DA38C4"/>
    <w:rsid w:val="00DA4490"/>
    <w:rsid w:val="00DA62E7"/>
    <w:rsid w:val="00DA6D31"/>
    <w:rsid w:val="00DB16BD"/>
    <w:rsid w:val="00DB3892"/>
    <w:rsid w:val="00DB5327"/>
    <w:rsid w:val="00DB6076"/>
    <w:rsid w:val="00DB6DD5"/>
    <w:rsid w:val="00DD0047"/>
    <w:rsid w:val="00DD4B82"/>
    <w:rsid w:val="00DD5294"/>
    <w:rsid w:val="00DD58B5"/>
    <w:rsid w:val="00DD6552"/>
    <w:rsid w:val="00DD6985"/>
    <w:rsid w:val="00DD767A"/>
    <w:rsid w:val="00DE27D9"/>
    <w:rsid w:val="00DE29BC"/>
    <w:rsid w:val="00DE3A1A"/>
    <w:rsid w:val="00DE5558"/>
    <w:rsid w:val="00DE56AA"/>
    <w:rsid w:val="00DF1514"/>
    <w:rsid w:val="00DF2D20"/>
    <w:rsid w:val="00DF5D99"/>
    <w:rsid w:val="00E054CB"/>
    <w:rsid w:val="00E06685"/>
    <w:rsid w:val="00E06D2C"/>
    <w:rsid w:val="00E1072B"/>
    <w:rsid w:val="00E122FD"/>
    <w:rsid w:val="00E14A4C"/>
    <w:rsid w:val="00E15564"/>
    <w:rsid w:val="00E159F8"/>
    <w:rsid w:val="00E168F3"/>
    <w:rsid w:val="00E21952"/>
    <w:rsid w:val="00E21DDC"/>
    <w:rsid w:val="00E22A93"/>
    <w:rsid w:val="00E24998"/>
    <w:rsid w:val="00E320C8"/>
    <w:rsid w:val="00E3267A"/>
    <w:rsid w:val="00E326AE"/>
    <w:rsid w:val="00E35064"/>
    <w:rsid w:val="00E37784"/>
    <w:rsid w:val="00E40C94"/>
    <w:rsid w:val="00E4504E"/>
    <w:rsid w:val="00E459DC"/>
    <w:rsid w:val="00E4678D"/>
    <w:rsid w:val="00E5027B"/>
    <w:rsid w:val="00E50386"/>
    <w:rsid w:val="00E516DD"/>
    <w:rsid w:val="00E5244B"/>
    <w:rsid w:val="00E52E1F"/>
    <w:rsid w:val="00E533D0"/>
    <w:rsid w:val="00E535D6"/>
    <w:rsid w:val="00E536D6"/>
    <w:rsid w:val="00E5410C"/>
    <w:rsid w:val="00E563EA"/>
    <w:rsid w:val="00E603ED"/>
    <w:rsid w:val="00E60F80"/>
    <w:rsid w:val="00E62520"/>
    <w:rsid w:val="00E6258F"/>
    <w:rsid w:val="00E62B26"/>
    <w:rsid w:val="00E6335E"/>
    <w:rsid w:val="00E6343D"/>
    <w:rsid w:val="00E63F37"/>
    <w:rsid w:val="00E65FA7"/>
    <w:rsid w:val="00E66820"/>
    <w:rsid w:val="00E66C26"/>
    <w:rsid w:val="00E71527"/>
    <w:rsid w:val="00E73338"/>
    <w:rsid w:val="00E73FC1"/>
    <w:rsid w:val="00E741BF"/>
    <w:rsid w:val="00E7506B"/>
    <w:rsid w:val="00E764AB"/>
    <w:rsid w:val="00E77DF5"/>
    <w:rsid w:val="00E804DB"/>
    <w:rsid w:val="00E80D8C"/>
    <w:rsid w:val="00E8396B"/>
    <w:rsid w:val="00E85F44"/>
    <w:rsid w:val="00E9419C"/>
    <w:rsid w:val="00E97335"/>
    <w:rsid w:val="00EA0AC8"/>
    <w:rsid w:val="00EA107D"/>
    <w:rsid w:val="00EA295E"/>
    <w:rsid w:val="00EA7F3E"/>
    <w:rsid w:val="00EB3D4E"/>
    <w:rsid w:val="00EB4740"/>
    <w:rsid w:val="00EB7A4E"/>
    <w:rsid w:val="00EC0F19"/>
    <w:rsid w:val="00EC1952"/>
    <w:rsid w:val="00EC2926"/>
    <w:rsid w:val="00ED150A"/>
    <w:rsid w:val="00ED2D45"/>
    <w:rsid w:val="00ED633A"/>
    <w:rsid w:val="00ED6E91"/>
    <w:rsid w:val="00EE155F"/>
    <w:rsid w:val="00EE35B3"/>
    <w:rsid w:val="00EE3AD9"/>
    <w:rsid w:val="00EE4A62"/>
    <w:rsid w:val="00EF2D5A"/>
    <w:rsid w:val="00EF44C7"/>
    <w:rsid w:val="00EF50FE"/>
    <w:rsid w:val="00F00A21"/>
    <w:rsid w:val="00F00EB9"/>
    <w:rsid w:val="00F014D8"/>
    <w:rsid w:val="00F01512"/>
    <w:rsid w:val="00F01DBD"/>
    <w:rsid w:val="00F03467"/>
    <w:rsid w:val="00F045BD"/>
    <w:rsid w:val="00F10257"/>
    <w:rsid w:val="00F114B0"/>
    <w:rsid w:val="00F12E4B"/>
    <w:rsid w:val="00F14128"/>
    <w:rsid w:val="00F20E2F"/>
    <w:rsid w:val="00F216AE"/>
    <w:rsid w:val="00F22930"/>
    <w:rsid w:val="00F22BC2"/>
    <w:rsid w:val="00F258DA"/>
    <w:rsid w:val="00F260E0"/>
    <w:rsid w:val="00F2762D"/>
    <w:rsid w:val="00F30FE6"/>
    <w:rsid w:val="00F31AC7"/>
    <w:rsid w:val="00F34AC7"/>
    <w:rsid w:val="00F40252"/>
    <w:rsid w:val="00F4357E"/>
    <w:rsid w:val="00F43CB7"/>
    <w:rsid w:val="00F447F1"/>
    <w:rsid w:val="00F4595D"/>
    <w:rsid w:val="00F46ECC"/>
    <w:rsid w:val="00F47B7B"/>
    <w:rsid w:val="00F503DF"/>
    <w:rsid w:val="00F51C8A"/>
    <w:rsid w:val="00F52A66"/>
    <w:rsid w:val="00F53EC4"/>
    <w:rsid w:val="00F56A5B"/>
    <w:rsid w:val="00F60F24"/>
    <w:rsid w:val="00F62AF7"/>
    <w:rsid w:val="00F64C4F"/>
    <w:rsid w:val="00F64DC9"/>
    <w:rsid w:val="00F64EE1"/>
    <w:rsid w:val="00F6679E"/>
    <w:rsid w:val="00F70697"/>
    <w:rsid w:val="00F719EA"/>
    <w:rsid w:val="00F73FB0"/>
    <w:rsid w:val="00F7489B"/>
    <w:rsid w:val="00F75649"/>
    <w:rsid w:val="00F7575D"/>
    <w:rsid w:val="00F8243B"/>
    <w:rsid w:val="00F84F44"/>
    <w:rsid w:val="00F8501A"/>
    <w:rsid w:val="00F85595"/>
    <w:rsid w:val="00F86DAC"/>
    <w:rsid w:val="00F910FF"/>
    <w:rsid w:val="00F911BC"/>
    <w:rsid w:val="00F913BB"/>
    <w:rsid w:val="00F9324E"/>
    <w:rsid w:val="00F93D88"/>
    <w:rsid w:val="00F95BA6"/>
    <w:rsid w:val="00F95E41"/>
    <w:rsid w:val="00F971E6"/>
    <w:rsid w:val="00FA01D1"/>
    <w:rsid w:val="00FA0B22"/>
    <w:rsid w:val="00FA180A"/>
    <w:rsid w:val="00FA3DD9"/>
    <w:rsid w:val="00FA603F"/>
    <w:rsid w:val="00FB0C2F"/>
    <w:rsid w:val="00FB2755"/>
    <w:rsid w:val="00FB3B64"/>
    <w:rsid w:val="00FB3DF7"/>
    <w:rsid w:val="00FB5567"/>
    <w:rsid w:val="00FC1EA0"/>
    <w:rsid w:val="00FC2C66"/>
    <w:rsid w:val="00FC3607"/>
    <w:rsid w:val="00FC4DC4"/>
    <w:rsid w:val="00FD1518"/>
    <w:rsid w:val="00FD1915"/>
    <w:rsid w:val="00FD4EB0"/>
    <w:rsid w:val="00FD7ED8"/>
    <w:rsid w:val="00FE205E"/>
    <w:rsid w:val="00FE4170"/>
    <w:rsid w:val="00FE4B07"/>
    <w:rsid w:val="00FF1C03"/>
    <w:rsid w:val="00FF2DD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2C15AF-FCAD-4D20-9C13-0815119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68"/>
  </w:style>
  <w:style w:type="paragraph" w:styleId="Heading1">
    <w:name w:val="heading 1"/>
    <w:basedOn w:val="Normal"/>
    <w:next w:val="Normal"/>
    <w:qFormat/>
    <w:rsid w:val="00677668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Heading2">
    <w:name w:val="heading 2"/>
    <w:basedOn w:val="Normal"/>
    <w:next w:val="Normal"/>
    <w:qFormat/>
    <w:rsid w:val="00677668"/>
    <w:pPr>
      <w:keepNext/>
      <w:ind w:left="735"/>
      <w:jc w:val="center"/>
      <w:outlineLvl w:val="1"/>
    </w:pPr>
    <w:rPr>
      <w:rFonts w:ascii="Courier New" w:hAnsi="Courier New"/>
      <w:b/>
      <w:sz w:val="24"/>
    </w:rPr>
  </w:style>
  <w:style w:type="paragraph" w:styleId="Heading3">
    <w:name w:val="heading 3"/>
    <w:basedOn w:val="Normal"/>
    <w:next w:val="Normal"/>
    <w:qFormat/>
    <w:rsid w:val="00677668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77668"/>
    <w:pPr>
      <w:keepNext/>
      <w:outlineLvl w:val="3"/>
    </w:pPr>
    <w:rPr>
      <w:rFonts w:ascii="Courier New" w:hAnsi="Courier New"/>
      <w:sz w:val="24"/>
      <w:u w:val="single"/>
    </w:rPr>
  </w:style>
  <w:style w:type="paragraph" w:styleId="Heading5">
    <w:name w:val="heading 5"/>
    <w:basedOn w:val="Normal"/>
    <w:next w:val="Normal"/>
    <w:qFormat/>
    <w:rsid w:val="00677668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77668"/>
    <w:pPr>
      <w:keepNext/>
      <w:jc w:val="center"/>
      <w:outlineLvl w:val="5"/>
    </w:pPr>
    <w:rPr>
      <w:rFonts w:ascii="Courier New" w:hAnsi="Courier New"/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677668"/>
    <w:pPr>
      <w:keepNext/>
      <w:jc w:val="center"/>
      <w:outlineLvl w:val="6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7668"/>
    <w:rPr>
      <w:rFonts w:ascii="Courier" w:hAnsi="Courier"/>
      <w:snapToGrid w:val="0"/>
      <w:color w:val="000000"/>
      <w:sz w:val="24"/>
    </w:rPr>
  </w:style>
  <w:style w:type="paragraph" w:customStyle="1" w:styleId="Letterhead">
    <w:name w:val="Letterhead"/>
    <w:rsid w:val="00677668"/>
    <w:rPr>
      <w:rFonts w:ascii="Courier" w:hAnsi="Courier"/>
      <w:snapToGrid w:val="0"/>
      <w:color w:val="000000"/>
      <w:sz w:val="24"/>
    </w:rPr>
  </w:style>
  <w:style w:type="paragraph" w:styleId="Header">
    <w:name w:val="header"/>
    <w:basedOn w:val="Normal"/>
    <w:link w:val="HeaderChar"/>
    <w:rsid w:val="006776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7668"/>
    <w:pPr>
      <w:tabs>
        <w:tab w:val="center" w:pos="4320"/>
        <w:tab w:val="right" w:pos="8640"/>
      </w:tabs>
    </w:pPr>
  </w:style>
  <w:style w:type="paragraph" w:customStyle="1" w:styleId="DefaultText">
    <w:name w:val="Default Text"/>
    <w:rsid w:val="00677668"/>
    <w:rPr>
      <w:snapToGrid w:val="0"/>
      <w:color w:val="000000"/>
      <w:sz w:val="24"/>
    </w:rPr>
  </w:style>
  <w:style w:type="paragraph" w:styleId="BodyText2">
    <w:name w:val="Body Text 2"/>
    <w:basedOn w:val="Normal"/>
    <w:rsid w:val="00677668"/>
    <w:rPr>
      <w:rFonts w:ascii="Courier New" w:hAnsi="Courier New"/>
      <w:sz w:val="24"/>
    </w:rPr>
  </w:style>
  <w:style w:type="paragraph" w:styleId="Title">
    <w:name w:val="Title"/>
    <w:basedOn w:val="Normal"/>
    <w:qFormat/>
    <w:rsid w:val="00677668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677668"/>
  </w:style>
  <w:style w:type="paragraph" w:styleId="BodyTextIndent">
    <w:name w:val="Body Text Indent"/>
    <w:basedOn w:val="Normal"/>
    <w:rsid w:val="00677668"/>
    <w:pPr>
      <w:ind w:firstLine="720"/>
    </w:pPr>
    <w:rPr>
      <w:rFonts w:ascii="Courier New" w:hAnsi="Courier New"/>
      <w:snapToGrid w:val="0"/>
      <w:color w:val="000000"/>
      <w:sz w:val="24"/>
    </w:rPr>
  </w:style>
  <w:style w:type="paragraph" w:styleId="Subtitle">
    <w:name w:val="Subtitle"/>
    <w:basedOn w:val="Normal"/>
    <w:qFormat/>
    <w:rsid w:val="00677668"/>
    <w:pPr>
      <w:tabs>
        <w:tab w:val="left" w:pos="4680"/>
      </w:tabs>
      <w:jc w:val="center"/>
    </w:pPr>
    <w:rPr>
      <w:rFonts w:ascii="Courier New" w:hAnsi="Courier New"/>
      <w:b/>
      <w:snapToGrid w:val="0"/>
      <w:sz w:val="24"/>
    </w:rPr>
  </w:style>
  <w:style w:type="paragraph" w:styleId="BodyTextIndent2">
    <w:name w:val="Body Text Indent 2"/>
    <w:basedOn w:val="Normal"/>
    <w:rsid w:val="00677668"/>
    <w:pPr>
      <w:ind w:left="360" w:hanging="360"/>
    </w:pPr>
    <w:rPr>
      <w:rFonts w:ascii="Courier New" w:hAnsi="Courier New"/>
      <w:sz w:val="24"/>
    </w:rPr>
  </w:style>
  <w:style w:type="paragraph" w:customStyle="1" w:styleId="DefaultText1">
    <w:name w:val="Default Text:1"/>
    <w:basedOn w:val="Normal"/>
    <w:rsid w:val="00677668"/>
    <w:pPr>
      <w:spacing w:line="240" w:lineRule="exact"/>
    </w:pPr>
    <w:rPr>
      <w:rFonts w:ascii="Tms Rmn" w:hAnsi="Tms Rmn"/>
      <w:sz w:val="24"/>
    </w:rPr>
  </w:style>
  <w:style w:type="paragraph" w:styleId="BodyTextIndent3">
    <w:name w:val="Body Text Indent 3"/>
    <w:basedOn w:val="Normal"/>
    <w:rsid w:val="00677668"/>
    <w:pPr>
      <w:ind w:firstLine="720"/>
    </w:pPr>
    <w:rPr>
      <w:rFonts w:ascii="Courier New" w:hAnsi="Courier New"/>
      <w:sz w:val="24"/>
    </w:rPr>
  </w:style>
  <w:style w:type="paragraph" w:styleId="BalloonText">
    <w:name w:val="Balloon Text"/>
    <w:basedOn w:val="Normal"/>
    <w:semiHidden/>
    <w:rsid w:val="00FC2C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A38C4"/>
    <w:rPr>
      <w:rFonts w:ascii="Courier" w:hAnsi="Courier"/>
      <w:snapToGrid w:val="0"/>
      <w:color w:val="000000"/>
      <w:sz w:val="24"/>
      <w:lang w:val="en-US" w:eastAsia="en-US" w:bidi="ar-SA"/>
    </w:rPr>
  </w:style>
  <w:style w:type="paragraph" w:styleId="PlainText">
    <w:name w:val="Plain Text"/>
    <w:basedOn w:val="Normal"/>
    <w:rsid w:val="001A2501"/>
    <w:rPr>
      <w:rFonts w:ascii="Courier New" w:hAnsi="Courier New" w:cs="Courier New"/>
    </w:rPr>
  </w:style>
  <w:style w:type="character" w:styleId="Hyperlink">
    <w:name w:val="Hyperlink"/>
    <w:basedOn w:val="DefaultParagraphFont"/>
    <w:rsid w:val="00867836"/>
    <w:rPr>
      <w:color w:val="0000FF"/>
      <w:u w:val="single"/>
    </w:rPr>
  </w:style>
  <w:style w:type="paragraph" w:styleId="DocumentMap">
    <w:name w:val="Document Map"/>
    <w:basedOn w:val="Normal"/>
    <w:semiHidden/>
    <w:rsid w:val="008678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8110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5027B"/>
  </w:style>
  <w:style w:type="character" w:customStyle="1" w:styleId="EndnoteTextChar">
    <w:name w:val="Endnote Text Char"/>
    <w:basedOn w:val="DefaultParagraphFont"/>
    <w:link w:val="EndnoteText"/>
    <w:rsid w:val="00E5027B"/>
  </w:style>
  <w:style w:type="character" w:styleId="EndnoteReference">
    <w:name w:val="endnote reference"/>
    <w:basedOn w:val="DefaultParagraphFont"/>
    <w:rsid w:val="00E5027B"/>
    <w:rPr>
      <w:vertAlign w:val="superscript"/>
    </w:rPr>
  </w:style>
  <w:style w:type="paragraph" w:styleId="FootnoteText">
    <w:name w:val="footnote text"/>
    <w:basedOn w:val="Normal"/>
    <w:link w:val="FootnoteTextChar"/>
    <w:rsid w:val="00E5027B"/>
  </w:style>
  <w:style w:type="character" w:customStyle="1" w:styleId="FootnoteTextChar">
    <w:name w:val="Footnote Text Char"/>
    <w:basedOn w:val="DefaultParagraphFont"/>
    <w:link w:val="FootnoteText"/>
    <w:rsid w:val="00E5027B"/>
  </w:style>
  <w:style w:type="character" w:styleId="FootnoteReference">
    <w:name w:val="footnote reference"/>
    <w:basedOn w:val="DefaultParagraphFont"/>
    <w:rsid w:val="00E5027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5027B"/>
  </w:style>
  <w:style w:type="character" w:customStyle="1" w:styleId="HeaderChar">
    <w:name w:val="Header Char"/>
    <w:link w:val="Header"/>
    <w:rsid w:val="00E8396B"/>
  </w:style>
  <w:style w:type="table" w:styleId="TableGrid">
    <w:name w:val="Table Grid"/>
    <w:basedOn w:val="TableNormal"/>
    <w:rsid w:val="00EC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1B6B-8ED7-4973-B139-C145110D898A}"/>
      </w:docPartPr>
      <w:docPartBody>
        <w:p w:rsidR="0033709D" w:rsidRDefault="00B24EDC">
          <w:r w:rsidRPr="000C322A">
            <w:rPr>
              <w:rStyle w:val="PlaceholderText"/>
            </w:rPr>
            <w:t>Choose an item.</w:t>
          </w:r>
        </w:p>
      </w:docPartBody>
    </w:docPart>
    <w:docPart>
      <w:docPartPr>
        <w:name w:val="7CAB93153A82454C97A3DA7565F9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63F7-9C84-48E4-9A1B-D45E1776D428}"/>
      </w:docPartPr>
      <w:docPartBody>
        <w:p w:rsidR="0033709D" w:rsidRDefault="00B24EDC" w:rsidP="00B24EDC">
          <w:pPr>
            <w:pStyle w:val="7CAB93153A82454C97A3DA7565F9F003"/>
          </w:pPr>
          <w:r w:rsidRPr="000C322A">
            <w:rPr>
              <w:rStyle w:val="PlaceholderText"/>
            </w:rPr>
            <w:t>Choose an item.</w:t>
          </w:r>
        </w:p>
      </w:docPartBody>
    </w:docPart>
    <w:docPart>
      <w:docPartPr>
        <w:name w:val="325AE6ADB9BE412E90B57ECC3ECF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5AD1-8D5B-4719-BA2E-A75714A02355}"/>
      </w:docPartPr>
      <w:docPartBody>
        <w:p w:rsidR="0033709D" w:rsidRDefault="00B24EDC" w:rsidP="00B24EDC">
          <w:pPr>
            <w:pStyle w:val="325AE6ADB9BE412E90B57ECC3ECF149C4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2CC6-CB44-4A84-87AC-FE6B647834A4}"/>
      </w:docPartPr>
      <w:docPartBody>
        <w:p w:rsidR="0033709D" w:rsidRDefault="00B24EDC">
          <w:r w:rsidRPr="000C322A">
            <w:rPr>
              <w:rStyle w:val="PlaceholderText"/>
            </w:rPr>
            <w:t>Click here to enter a date.</w:t>
          </w:r>
        </w:p>
      </w:docPartBody>
    </w:docPart>
    <w:docPart>
      <w:docPartPr>
        <w:name w:val="BE1640C4E6DD44F3B9E549F01088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F8E9-2635-4CEB-AEE6-650740E9EBE1}"/>
      </w:docPartPr>
      <w:docPartBody>
        <w:p w:rsidR="0033709D" w:rsidRDefault="00B24EDC" w:rsidP="00B24EDC">
          <w:pPr>
            <w:pStyle w:val="BE1640C4E6DD44F3B9E549F010889F3C"/>
          </w:pPr>
          <w:r w:rsidRPr="000C322A">
            <w:rPr>
              <w:rStyle w:val="PlaceholderText"/>
            </w:rPr>
            <w:t>Click here to enter a date.</w:t>
          </w:r>
        </w:p>
      </w:docPartBody>
    </w:docPart>
    <w:docPart>
      <w:docPartPr>
        <w:name w:val="FE5B2FE9E2AC44D4BC098543A1F5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C176-2D93-43BC-8E72-BE3F6E6AAAAF}"/>
      </w:docPartPr>
      <w:docPartBody>
        <w:p w:rsidR="0033709D" w:rsidRDefault="00B24EDC" w:rsidP="00B24EDC">
          <w:pPr>
            <w:pStyle w:val="FE5B2FE9E2AC44D4BC098543A1F54B552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163E6E9ED2CA4F76B17AFAE04432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B84E-C529-4D3A-A804-774ABD224FED}"/>
      </w:docPartPr>
      <w:docPartBody>
        <w:p w:rsidR="0033709D" w:rsidRDefault="00B24EDC" w:rsidP="00B24EDC">
          <w:pPr>
            <w:pStyle w:val="163E6E9ED2CA4F76B17AFAE0443259722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8C12FB1E53BE4BEABA916D02B7BF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28D8-B6FC-4279-8336-AA7ACB606D87}"/>
      </w:docPartPr>
      <w:docPartBody>
        <w:p w:rsidR="0033709D" w:rsidRDefault="00B24EDC" w:rsidP="00B24EDC">
          <w:pPr>
            <w:pStyle w:val="8C12FB1E53BE4BEABA916D02B7BFEEAD2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39C73697C06240D9BCC8F08E285D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EEC3-C9B3-4613-B2E5-CBEFF40A8A6B}"/>
      </w:docPartPr>
      <w:docPartBody>
        <w:p w:rsidR="0033709D" w:rsidRDefault="00B24EDC" w:rsidP="00B24EDC">
          <w:pPr>
            <w:pStyle w:val="39C73697C06240D9BCC8F08E285DF0F22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1E2DD8DF6DFB43B599927533BAB7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536C-8EB9-4D35-8E67-31284F1DB521}"/>
      </w:docPartPr>
      <w:docPartBody>
        <w:p w:rsidR="0033709D" w:rsidRDefault="00B24EDC" w:rsidP="00B24EDC">
          <w:pPr>
            <w:pStyle w:val="1E2DD8DF6DFB43B599927533BAB765CD2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3C42768EDCDF4E8BA766EBB5EF9C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B8A0-C2DE-4CD3-8DBB-997005CE14A6}"/>
      </w:docPartPr>
      <w:docPartBody>
        <w:p w:rsidR="0033709D" w:rsidRDefault="00B24EDC" w:rsidP="00B24EDC">
          <w:pPr>
            <w:pStyle w:val="3C42768EDCDF4E8BA766EBB5EF9C768D2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B2E29E725B224EFBA46EBE73F03A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F731-47C8-4954-8B1E-C6625B3107FC}"/>
      </w:docPartPr>
      <w:docPartBody>
        <w:p w:rsidR="0033709D" w:rsidRDefault="00B24EDC" w:rsidP="00B24EDC">
          <w:pPr>
            <w:pStyle w:val="B2E29E725B224EFBA46EBE73F03A1C092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3D195A86AFFE4D14A65A4811ED7D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E19F-00B2-483E-AB82-6108D0D0866C}"/>
      </w:docPartPr>
      <w:docPartBody>
        <w:p w:rsidR="0033709D" w:rsidRDefault="00B24EDC" w:rsidP="00B24EDC">
          <w:pPr>
            <w:pStyle w:val="3D195A86AFFE4D14A65A4811ED7D6686"/>
          </w:pPr>
          <w:r w:rsidRPr="000C322A">
            <w:rPr>
              <w:rStyle w:val="PlaceholderText"/>
            </w:rPr>
            <w:t>Choose an item.</w:t>
          </w:r>
        </w:p>
      </w:docPartBody>
    </w:docPart>
    <w:docPart>
      <w:docPartPr>
        <w:name w:val="B87107EC1E5F4C17B7C9DEA98E75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495C-2E82-4BCD-8D04-E2E4021EEC8E}"/>
      </w:docPartPr>
      <w:docPartBody>
        <w:p w:rsidR="0033709D" w:rsidRDefault="00B24EDC" w:rsidP="00B24EDC">
          <w:pPr>
            <w:pStyle w:val="B87107EC1E5F4C17B7C9DEA98E755364"/>
          </w:pPr>
          <w:r w:rsidRPr="000C322A">
            <w:rPr>
              <w:rStyle w:val="PlaceholderText"/>
            </w:rPr>
            <w:t>Choose an item.</w:t>
          </w:r>
        </w:p>
      </w:docPartBody>
    </w:docPart>
    <w:docPart>
      <w:docPartPr>
        <w:name w:val="C103007176D1412F99F6996F5F3D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0154-2507-4A85-B94C-C4C6EA2FBCB9}"/>
      </w:docPartPr>
      <w:docPartBody>
        <w:p w:rsidR="0033709D" w:rsidRDefault="00B24EDC" w:rsidP="00B24EDC">
          <w:pPr>
            <w:pStyle w:val="C103007176D1412F99F6996F5F3D76361"/>
          </w:pPr>
          <w:r w:rsidRPr="000C322A">
            <w:rPr>
              <w:rStyle w:val="PlaceholderText"/>
            </w:rPr>
            <w:t>Click here to enter text.</w:t>
          </w:r>
        </w:p>
      </w:docPartBody>
    </w:docPart>
    <w:docPart>
      <w:docPartPr>
        <w:name w:val="30B06C65FD964F6AB215197E58E1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BD2E-C637-40E3-A37B-77994DC8D69F}"/>
      </w:docPartPr>
      <w:docPartBody>
        <w:p w:rsidR="0033709D" w:rsidRDefault="00B24EDC" w:rsidP="00B24EDC">
          <w:pPr>
            <w:pStyle w:val="30B06C65FD964F6AB215197E58E10128"/>
          </w:pPr>
          <w:r w:rsidRPr="000C32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C"/>
    <w:rsid w:val="00000D0D"/>
    <w:rsid w:val="0033709D"/>
    <w:rsid w:val="006C3DAB"/>
    <w:rsid w:val="00821580"/>
    <w:rsid w:val="008A0F3B"/>
    <w:rsid w:val="00B24EDC"/>
    <w:rsid w:val="00CA3DF7"/>
    <w:rsid w:val="00E91B32"/>
    <w:rsid w:val="00F9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EDC"/>
    <w:rPr>
      <w:color w:val="808080"/>
    </w:rPr>
  </w:style>
  <w:style w:type="paragraph" w:customStyle="1" w:styleId="9C63C49D08A94434A081B03794196976">
    <w:name w:val="9C63C49D08A94434A081B03794196976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7CAB93153A82454C97A3DA7565F9F003">
    <w:name w:val="7CAB93153A82454C97A3DA7565F9F003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25AE6ADB9BE412E90B57ECC3ECF149C">
    <w:name w:val="325AE6ADB9BE412E90B57ECC3ECF149C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25AE6ADB9BE412E90B57ECC3ECF149C1">
    <w:name w:val="325AE6ADB9BE412E90B57ECC3ECF149C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BE1640C4E6DD44F3B9E549F010889F3C">
    <w:name w:val="BE1640C4E6DD44F3B9E549F010889F3C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25AE6ADB9BE412E90B57ECC3ECF149C2">
    <w:name w:val="325AE6ADB9BE412E90B57ECC3ECF149C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FE5B2FE9E2AC44D4BC098543A1F54B55">
    <w:name w:val="FE5B2FE9E2AC44D4BC098543A1F54B55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714307BB02824BAA852E211C0E4CA661">
    <w:name w:val="714307BB02824BAA852E211C0E4CA66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163E6E9ED2CA4F76B17AFAE044325972">
    <w:name w:val="163E6E9ED2CA4F76B17AFAE04432597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8C12FB1E53BE4BEABA916D02B7BFEEAD">
    <w:name w:val="8C12FB1E53BE4BEABA916D02B7BFEEAD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9C73697C06240D9BCC8F08E285DF0F2">
    <w:name w:val="39C73697C06240D9BCC8F08E285DF0F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AF9F7528983D4A20861ED74B91A13090">
    <w:name w:val="AF9F7528983D4A20861ED74B91A13090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1E2DD8DF6DFB43B599927533BAB765CD">
    <w:name w:val="1E2DD8DF6DFB43B599927533BAB765CD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C42768EDCDF4E8BA766EBB5EF9C768D">
    <w:name w:val="3C42768EDCDF4E8BA766EBB5EF9C768D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B2E29E725B224EFBA46EBE73F03A1C09">
    <w:name w:val="B2E29E725B224EFBA46EBE73F03A1C09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25AE6ADB9BE412E90B57ECC3ECF149C3">
    <w:name w:val="325AE6ADB9BE412E90B57ECC3ECF149C3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FE5B2FE9E2AC44D4BC098543A1F54B551">
    <w:name w:val="FE5B2FE9E2AC44D4BC098543A1F54B55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714307BB02824BAA852E211C0E4CA6611">
    <w:name w:val="714307BB02824BAA852E211C0E4CA661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163E6E9ED2CA4F76B17AFAE0443259721">
    <w:name w:val="163E6E9ED2CA4F76B17AFAE044325972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8C12FB1E53BE4BEABA916D02B7BFEEAD1">
    <w:name w:val="8C12FB1E53BE4BEABA916D02B7BFEEAD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9C73697C06240D9BCC8F08E285DF0F21">
    <w:name w:val="39C73697C06240D9BCC8F08E285DF0F2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AF9F7528983D4A20861ED74B91A130901">
    <w:name w:val="AF9F7528983D4A20861ED74B91A13090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1E2DD8DF6DFB43B599927533BAB765CD1">
    <w:name w:val="1E2DD8DF6DFB43B599927533BAB765CD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C42768EDCDF4E8BA766EBB5EF9C768D1">
    <w:name w:val="3C42768EDCDF4E8BA766EBB5EF9C768D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B2E29E725B224EFBA46EBE73F03A1C091">
    <w:name w:val="B2E29E725B224EFBA46EBE73F03A1C09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D195A86AFFE4D14A65A4811ED7D6686">
    <w:name w:val="3D195A86AFFE4D14A65A4811ED7D6686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B87107EC1E5F4C17B7C9DEA98E755364">
    <w:name w:val="B87107EC1E5F4C17B7C9DEA98E755364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C103007176D1412F99F6996F5F3D7636">
    <w:name w:val="C103007176D1412F99F6996F5F3D7636"/>
    <w:rsid w:val="00B24EDC"/>
  </w:style>
  <w:style w:type="paragraph" w:customStyle="1" w:styleId="325AE6ADB9BE412E90B57ECC3ECF149C4">
    <w:name w:val="325AE6ADB9BE412E90B57ECC3ECF149C4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FE5B2FE9E2AC44D4BC098543A1F54B552">
    <w:name w:val="FE5B2FE9E2AC44D4BC098543A1F54B55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163E6E9ED2CA4F76B17AFAE0443259722">
    <w:name w:val="163E6E9ED2CA4F76B17AFAE044325972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8C12FB1E53BE4BEABA916D02B7BFEEAD2">
    <w:name w:val="8C12FB1E53BE4BEABA916D02B7BFEEAD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9C73697C06240D9BCC8F08E285DF0F22">
    <w:name w:val="39C73697C06240D9BCC8F08E285DF0F2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0B06C65FD964F6AB215197E58E10128">
    <w:name w:val="30B06C65FD964F6AB215197E58E10128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1E2DD8DF6DFB43B599927533BAB765CD2">
    <w:name w:val="1E2DD8DF6DFB43B599927533BAB765CD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3C42768EDCDF4E8BA766EBB5EF9C768D2">
    <w:name w:val="3C42768EDCDF4E8BA766EBB5EF9C768D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B2E29E725B224EFBA46EBE73F03A1C092">
    <w:name w:val="B2E29E725B224EFBA46EBE73F03A1C092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  <w:style w:type="paragraph" w:customStyle="1" w:styleId="C103007176D1412F99F6996F5F3D76361">
    <w:name w:val="C103007176D1412F99F6996F5F3D76361"/>
    <w:rsid w:val="00B24EDC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0FF8-E846-43BE-8DFD-72B411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ORGANIZATION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g1-adjutant</dc:creator>
  <cp:lastModifiedBy>Marques WO Maria</cp:lastModifiedBy>
  <cp:revision>2</cp:revision>
  <cp:lastPrinted>2018-01-29T15:28:00Z</cp:lastPrinted>
  <dcterms:created xsi:type="dcterms:W3CDTF">2018-02-13T20:58:00Z</dcterms:created>
  <dcterms:modified xsi:type="dcterms:W3CDTF">2018-02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